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6E068" w14:textId="32A3A515" w:rsidR="002879BC" w:rsidRPr="006B32C7" w:rsidRDefault="00B93503" w:rsidP="00503DA9">
      <w:pPr>
        <w:pStyle w:val="NoSpacing"/>
        <w:pBdr>
          <w:bottom w:val="single" w:sz="12" w:space="1" w:color="auto"/>
        </w:pBdr>
        <w:ind w:left="720" w:right="-64" w:hanging="720"/>
        <w:jc w:val="center"/>
        <w:rPr>
          <w:rFonts w:ascii="Arial Rounded MT Bold" w:hAnsi="Arial Rounded MT Bold"/>
          <w:b/>
          <w:color w:val="000000"/>
          <w:sz w:val="24"/>
          <w:szCs w:val="24"/>
        </w:rPr>
      </w:pPr>
      <w:r>
        <w:rPr>
          <w:rFonts w:ascii="Arial Rounded MT Bold" w:hAnsi="Arial Rounded MT Bold"/>
          <w:b/>
          <w:noProof/>
          <w:color w:val="000000"/>
          <w:sz w:val="58"/>
          <w:szCs w:val="58"/>
          <w:lang w:val="en-US"/>
        </w:rPr>
        <w:softHyphen/>
      </w:r>
      <w:r>
        <w:rPr>
          <w:rFonts w:ascii="Arial Rounded MT Bold" w:hAnsi="Arial Rounded MT Bold"/>
          <w:b/>
          <w:noProof/>
          <w:color w:val="000000"/>
          <w:sz w:val="58"/>
          <w:szCs w:val="58"/>
          <w:lang w:val="en-US"/>
        </w:rPr>
        <w:softHyphen/>
      </w:r>
      <w:r>
        <w:rPr>
          <w:rFonts w:ascii="Arial Rounded MT Bold" w:hAnsi="Arial Rounded MT Bold"/>
          <w:b/>
          <w:noProof/>
          <w:color w:val="000000"/>
          <w:sz w:val="58"/>
          <w:szCs w:val="58"/>
          <w:lang w:val="en-US"/>
        </w:rPr>
        <w:softHyphen/>
      </w:r>
      <w:r w:rsidR="005A45C4">
        <w:rPr>
          <w:rFonts w:ascii="Arial Rounded MT Bold" w:hAnsi="Arial Rounded MT Bold"/>
          <w:b/>
          <w:noProof/>
          <w:color w:val="000000"/>
          <w:sz w:val="58"/>
          <w:szCs w:val="58"/>
          <w:lang w:val="en-US"/>
        </w:rPr>
        <w:drawing>
          <wp:inline distT="0" distB="0" distL="0" distR="0" wp14:anchorId="1154AA67" wp14:editId="31C6CC98">
            <wp:extent cx="4269740" cy="1216660"/>
            <wp:effectExtent l="0" t="0" r="0" b="2540"/>
            <wp:docPr id="1" name="Picture 1" descr="Untitled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9BC" w:rsidRPr="006B32C7">
        <w:rPr>
          <w:rFonts w:ascii="Arial Rounded MT Bold" w:hAnsi="Arial Rounded MT Bold"/>
          <w:b/>
          <w:color w:val="000000"/>
          <w:sz w:val="24"/>
          <w:szCs w:val="24"/>
        </w:rPr>
        <w:t xml:space="preserve"> </w:t>
      </w:r>
    </w:p>
    <w:p w14:paraId="38FBE653" w14:textId="77777777" w:rsidR="00E41888" w:rsidRPr="006B32C7" w:rsidRDefault="00E41888" w:rsidP="00722A2D">
      <w:pPr>
        <w:pStyle w:val="NoSpacing"/>
        <w:ind w:left="1440" w:hanging="1440"/>
        <w:rPr>
          <w:rFonts w:ascii="Arial Rounded MT Bold" w:hAnsi="Arial Rounded MT Bold"/>
          <w:b/>
          <w:color w:val="000000"/>
          <w:sz w:val="24"/>
          <w:szCs w:val="24"/>
        </w:rPr>
      </w:pPr>
      <w:r w:rsidRPr="00E41888">
        <w:rPr>
          <w:rFonts w:ascii="Arial Rounded MT Bold" w:hAnsi="Arial Rounded MT Bold"/>
        </w:rPr>
        <w:t xml:space="preserve">                                         </w:t>
      </w:r>
      <w:r>
        <w:rPr>
          <w:rFonts w:ascii="Arial Rounded MT Bold" w:hAnsi="Arial Rounded MT Bold"/>
        </w:rPr>
        <w:t xml:space="preserve">      </w:t>
      </w:r>
      <w:r w:rsidRPr="00E41888">
        <w:rPr>
          <w:rFonts w:ascii="Arial Rounded MT Bold" w:hAnsi="Arial Rounded MT Bold"/>
        </w:rPr>
        <w:t xml:space="preserve"> </w:t>
      </w:r>
      <w:r w:rsidR="00E61E56">
        <w:rPr>
          <w:rFonts w:ascii="Arial Rounded MT Bold" w:hAnsi="Arial Rounded MT Bold"/>
        </w:rPr>
        <w:t>www.evolutionimageworks.com</w:t>
      </w:r>
    </w:p>
    <w:p w14:paraId="32BFD140" w14:textId="77777777" w:rsidR="00E41888" w:rsidRPr="005121AC" w:rsidRDefault="00E41888" w:rsidP="00E41888">
      <w:pPr>
        <w:pStyle w:val="NoSpacing"/>
      </w:pPr>
    </w:p>
    <w:p w14:paraId="03CB4897" w14:textId="77777777" w:rsidR="008703F7" w:rsidRPr="006B32C7" w:rsidRDefault="008703F7" w:rsidP="002879BC">
      <w:pPr>
        <w:pStyle w:val="NoSpacing"/>
        <w:jc w:val="center"/>
        <w:rPr>
          <w:rFonts w:ascii="Arial Rounded MT Bold" w:hAnsi="Arial Rounded MT Bold"/>
          <w:b/>
          <w:noProof/>
          <w:color w:val="000000"/>
          <w:sz w:val="58"/>
          <w:szCs w:val="58"/>
          <w:lang w:val="en-US"/>
        </w:rPr>
      </w:pPr>
    </w:p>
    <w:p w14:paraId="28AC6F25" w14:textId="77777777" w:rsidR="008703F7" w:rsidRPr="006B32C7" w:rsidRDefault="008703F7" w:rsidP="008703F7">
      <w:pPr>
        <w:pStyle w:val="NoSpacing"/>
        <w:jc w:val="center"/>
        <w:rPr>
          <w:rFonts w:ascii="Arial Rounded MT Bold" w:hAnsi="Arial Rounded MT Bold"/>
          <w:b/>
          <w:color w:val="000000"/>
          <w:sz w:val="24"/>
          <w:szCs w:val="24"/>
        </w:rPr>
      </w:pPr>
    </w:p>
    <w:p w14:paraId="7A30B14F" w14:textId="4D275DD4" w:rsidR="00CD23F0" w:rsidRPr="006B32C7" w:rsidRDefault="005A45C4" w:rsidP="00B870F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21D8A" wp14:editId="21657ADE">
                <wp:simplePos x="0" y="0"/>
                <wp:positionH relativeFrom="column">
                  <wp:posOffset>4848225</wp:posOffset>
                </wp:positionH>
                <wp:positionV relativeFrom="paragraph">
                  <wp:posOffset>635</wp:posOffset>
                </wp:positionV>
                <wp:extent cx="1266825" cy="1495425"/>
                <wp:effectExtent l="0" t="635" r="1905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FF87" w14:textId="77777777" w:rsidR="00834B5D" w:rsidRDefault="00834B5D" w:rsidP="00CD23F0">
                            <w:pPr>
                              <w:pStyle w:val="NoSpacing"/>
                            </w:pPr>
                          </w:p>
                          <w:p w14:paraId="68D985C1" w14:textId="77777777" w:rsidR="00834B5D" w:rsidRDefault="00834B5D" w:rsidP="00CD23F0">
                            <w:pPr>
                              <w:pStyle w:val="NoSpacing"/>
                            </w:pPr>
                          </w:p>
                          <w:p w14:paraId="7BED214A" w14:textId="77777777" w:rsidR="00834B5D" w:rsidRDefault="00834B5D" w:rsidP="00CD23F0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ssport Size photo</w:t>
                            </w:r>
                          </w:p>
                          <w:p w14:paraId="53230E77" w14:textId="77777777" w:rsidR="00834B5D" w:rsidRDefault="00834B5D" w:rsidP="00CD23F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1.75pt;margin-top:.05pt;width:99.7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">
                <v:textbox>
                  <w:txbxContent>
                    <w:p w14:paraId="096AFF87" w14:textId="77777777" w:rsidR="005121AC" w:rsidRDefault="005121AC" w:rsidP="00CD23F0">
                      <w:pPr>
                        <w:pStyle w:val="NoSpacing"/>
                      </w:pPr>
                    </w:p>
                    <w:p w14:paraId="68D985C1" w14:textId="77777777" w:rsidR="005121AC" w:rsidRDefault="005121AC" w:rsidP="00CD23F0">
                      <w:pPr>
                        <w:pStyle w:val="NoSpacing"/>
                      </w:pPr>
                    </w:p>
                    <w:p w14:paraId="7BED214A" w14:textId="77777777" w:rsidR="005121AC" w:rsidRDefault="005121AC" w:rsidP="00CD23F0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ssport Size photo</w:t>
                      </w:r>
                    </w:p>
                    <w:p w14:paraId="53230E77" w14:textId="77777777" w:rsidR="005121AC" w:rsidRDefault="005121AC" w:rsidP="00CD23F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3F0" w:rsidRPr="006B32C7"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  <w:t>ADMISSION FORM</w:t>
      </w:r>
    </w:p>
    <w:p w14:paraId="390F1FDB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</w:pPr>
    </w:p>
    <w:p w14:paraId="1445EDA7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</w:pPr>
    </w:p>
    <w:p w14:paraId="59BAD205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</w:pPr>
    </w:p>
    <w:p w14:paraId="6F17E60D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02E17192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1DCE906F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6B32C7">
        <w:rPr>
          <w:rFonts w:ascii="ArialMT" w:hAnsi="ArialMT" w:cs="ArialMT"/>
          <w:b/>
          <w:color w:val="000000"/>
        </w:rPr>
        <w:t xml:space="preserve">I would like to apply for: </w:t>
      </w:r>
    </w:p>
    <w:p w14:paraId="1887B41E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9159973" w14:textId="77777777" w:rsidR="00CD23F0" w:rsidRPr="006B32C7" w:rsidRDefault="00FE7C11" w:rsidP="00CD23F0">
      <w:pPr>
        <w:pStyle w:val="ColorfulList-Accent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color w:val="000000"/>
        </w:rPr>
        <w:t>1 Month Course</w:t>
      </w:r>
      <w:r w:rsidR="00AC60D7" w:rsidRPr="006B32C7">
        <w:rPr>
          <w:rFonts w:ascii="ArialMT" w:hAnsi="ArialMT" w:cs="ArialMT"/>
          <w:color w:val="000000"/>
        </w:rPr>
        <w:t xml:space="preserve"> ______________ </w:t>
      </w:r>
      <w:r w:rsidR="00CD23F0" w:rsidRPr="006B32C7">
        <w:rPr>
          <w:rFonts w:ascii="ArialMT" w:hAnsi="ArialMT" w:cs="ArialMT"/>
          <w:color w:val="000000"/>
        </w:rPr>
        <w:t>Starting on : ____________________</w:t>
      </w:r>
    </w:p>
    <w:p w14:paraId="3CAC8D3F" w14:textId="77777777" w:rsidR="00CD23F0" w:rsidRPr="006B32C7" w:rsidRDefault="00CD23F0" w:rsidP="00CD23F0">
      <w:pPr>
        <w:pStyle w:val="ColorfulList-Accent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color w:val="000000"/>
        </w:rPr>
        <w:t>6</w:t>
      </w:r>
      <w:r w:rsidR="00C9546C" w:rsidRPr="006B32C7">
        <w:rPr>
          <w:rFonts w:ascii="ArialMT" w:hAnsi="ArialMT" w:cs="ArialMT"/>
          <w:color w:val="000000"/>
        </w:rPr>
        <w:t xml:space="preserve"> Month Course_______________</w:t>
      </w:r>
      <w:r w:rsidRPr="006B32C7">
        <w:rPr>
          <w:rFonts w:ascii="ArialMT" w:hAnsi="ArialMT" w:cs="ArialMT"/>
          <w:color w:val="000000"/>
        </w:rPr>
        <w:t>Starting on : ____________________</w:t>
      </w:r>
    </w:p>
    <w:p w14:paraId="42B373C4" w14:textId="77777777" w:rsidR="00CD23F0" w:rsidRPr="006B32C7" w:rsidRDefault="00DC65EA" w:rsidP="00CD23F0">
      <w:pPr>
        <w:pStyle w:val="ColorfulList-Accent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color w:val="000000"/>
        </w:rPr>
        <w:t xml:space="preserve">1 year </w:t>
      </w:r>
      <w:r w:rsidR="00FE7C11" w:rsidRPr="006B32C7">
        <w:rPr>
          <w:rFonts w:ascii="ArialMT" w:hAnsi="ArialMT" w:cs="ArialMT"/>
          <w:color w:val="000000"/>
        </w:rPr>
        <w:t>Diploma</w:t>
      </w:r>
      <w:r w:rsidR="00C9546C" w:rsidRPr="006B32C7">
        <w:rPr>
          <w:rFonts w:ascii="ArialMT" w:hAnsi="ArialMT" w:cs="ArialMT"/>
          <w:color w:val="000000"/>
        </w:rPr>
        <w:t>______________</w:t>
      </w:r>
      <w:r w:rsidRPr="006B32C7">
        <w:rPr>
          <w:rFonts w:ascii="ArialMT" w:hAnsi="ArialMT" w:cs="ArialMT"/>
          <w:color w:val="000000"/>
        </w:rPr>
        <w:t>__</w:t>
      </w:r>
      <w:r w:rsidR="00CD23F0" w:rsidRPr="006B32C7">
        <w:rPr>
          <w:rFonts w:ascii="ArialMT" w:hAnsi="ArialMT" w:cs="ArialMT"/>
          <w:color w:val="000000"/>
        </w:rPr>
        <w:t>Starting on : ____________________</w:t>
      </w:r>
    </w:p>
    <w:p w14:paraId="796D03C9" w14:textId="77777777" w:rsidR="00CD23F0" w:rsidRPr="006B32C7" w:rsidRDefault="00CD23F0" w:rsidP="00CD23F0">
      <w:pPr>
        <w:pStyle w:val="ColorfulList-Accent11"/>
        <w:autoSpaceDE w:val="0"/>
        <w:autoSpaceDN w:val="0"/>
        <w:adjustRightInd w:val="0"/>
        <w:spacing w:after="0" w:line="240" w:lineRule="auto"/>
        <w:ind w:left="405"/>
        <w:rPr>
          <w:rFonts w:ascii="ArialMT" w:hAnsi="ArialMT" w:cs="ArialMT"/>
          <w:color w:val="000000"/>
        </w:rPr>
      </w:pPr>
    </w:p>
    <w:p w14:paraId="66373133" w14:textId="77777777" w:rsidR="00CD23F0" w:rsidRPr="006B32C7" w:rsidRDefault="00CD23F0" w:rsidP="00CD23F0">
      <w:pPr>
        <w:pStyle w:val="ColorfulList-Accent11"/>
        <w:autoSpaceDE w:val="0"/>
        <w:autoSpaceDN w:val="0"/>
        <w:adjustRightInd w:val="0"/>
        <w:spacing w:after="0" w:line="240" w:lineRule="auto"/>
        <w:ind w:left="405"/>
        <w:rPr>
          <w:rFonts w:ascii="ArialMT" w:hAnsi="ArialMT" w:cs="ArialMT"/>
          <w:color w:val="000000"/>
        </w:rPr>
      </w:pPr>
    </w:p>
    <w:p w14:paraId="6E67630B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  <w:r w:rsidRPr="006B32C7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>PERSONAL DETAILS</w:t>
      </w:r>
    </w:p>
    <w:p w14:paraId="0F4F7DF5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</w:p>
    <w:p w14:paraId="779FD546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9C5E440" w14:textId="77777777" w:rsidR="00CD23F0" w:rsidRPr="006B32C7" w:rsidRDefault="00CD23F0" w:rsidP="00CD23F0">
      <w:pPr>
        <w:pStyle w:val="ColorfulList-Accent1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b/>
          <w:color w:val="000000"/>
        </w:rPr>
        <w:t>Name</w:t>
      </w:r>
      <w:r w:rsidRPr="006B32C7">
        <w:rPr>
          <w:rFonts w:ascii="ArialMT" w:hAnsi="ArialMT" w:cs="ArialMT"/>
          <w:color w:val="000000"/>
        </w:rPr>
        <w:t xml:space="preserve"> :_____________________________________________________________</w:t>
      </w:r>
    </w:p>
    <w:p w14:paraId="47D254F9" w14:textId="77777777" w:rsidR="00CD23F0" w:rsidRPr="006B32C7" w:rsidRDefault="00CD23F0" w:rsidP="00CD23F0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B12B99C" w14:textId="77777777" w:rsidR="00CD23F0" w:rsidRPr="006B32C7" w:rsidRDefault="00CD23F0" w:rsidP="00CD23F0">
      <w:pPr>
        <w:pStyle w:val="ColorfulList-Accent1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b/>
          <w:color w:val="000000"/>
        </w:rPr>
        <w:t>Date of Birth</w:t>
      </w:r>
      <w:r w:rsidRPr="006B32C7">
        <w:rPr>
          <w:rFonts w:ascii="ArialMT" w:hAnsi="ArialMT" w:cs="ArialMT"/>
          <w:color w:val="000000"/>
        </w:rPr>
        <w:t xml:space="preserve"> : ___________________________ </w:t>
      </w:r>
      <w:r w:rsidRPr="006B32C7">
        <w:rPr>
          <w:rFonts w:ascii="ArialMT" w:hAnsi="ArialMT" w:cs="ArialMT"/>
          <w:b/>
          <w:color w:val="000000"/>
        </w:rPr>
        <w:t>Age</w:t>
      </w:r>
      <w:r w:rsidRPr="006B32C7">
        <w:rPr>
          <w:rFonts w:ascii="ArialMT" w:hAnsi="ArialMT" w:cs="ArialMT"/>
          <w:color w:val="000000"/>
        </w:rPr>
        <w:t xml:space="preserve"> : __________ </w:t>
      </w:r>
      <w:r w:rsidRPr="006B32C7">
        <w:rPr>
          <w:rFonts w:ascii="ArialMT" w:hAnsi="ArialMT" w:cs="ArialMT"/>
          <w:b/>
          <w:color w:val="000000"/>
        </w:rPr>
        <w:t>Sex</w:t>
      </w:r>
      <w:r w:rsidRPr="006B32C7">
        <w:rPr>
          <w:rFonts w:ascii="ArialMT" w:hAnsi="ArialMT" w:cs="ArialMT"/>
          <w:color w:val="000000"/>
        </w:rPr>
        <w:t>:_________</w:t>
      </w:r>
    </w:p>
    <w:p w14:paraId="486777C1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469F81C" w14:textId="77777777" w:rsidR="00CD23F0" w:rsidRPr="006B32C7" w:rsidRDefault="00CD23F0" w:rsidP="00CD23F0">
      <w:pPr>
        <w:pStyle w:val="ColorfulList-Accent1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b/>
          <w:color w:val="000000"/>
        </w:rPr>
        <w:t>Permanent Address</w:t>
      </w:r>
      <w:r w:rsidRPr="006B32C7">
        <w:rPr>
          <w:rFonts w:ascii="ArialMT" w:hAnsi="ArialMT" w:cs="ArialMT"/>
          <w:color w:val="000000"/>
        </w:rPr>
        <w:t>:__________________________________________________</w:t>
      </w:r>
    </w:p>
    <w:p w14:paraId="30603193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55AA15A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color w:val="000000"/>
        </w:rPr>
        <w:t xml:space="preserve">           ____________________________________________________________________</w:t>
      </w:r>
    </w:p>
    <w:p w14:paraId="30ECE871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B9DFC83" w14:textId="77777777" w:rsidR="00CD23F0" w:rsidRPr="006B32C7" w:rsidRDefault="00CD23F0" w:rsidP="00CD23F0">
      <w:pPr>
        <w:pStyle w:val="ColorfulList-Accent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b/>
          <w:color w:val="000000"/>
        </w:rPr>
        <w:t>Address in Dehradun</w:t>
      </w:r>
      <w:r w:rsidRPr="006B32C7">
        <w:rPr>
          <w:rFonts w:ascii="ArialMT" w:hAnsi="ArialMT" w:cs="ArialMT"/>
          <w:color w:val="000000"/>
        </w:rPr>
        <w:t>:_________________________________________________</w:t>
      </w:r>
    </w:p>
    <w:p w14:paraId="46ECEFAD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AB3A1A2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color w:val="000000"/>
        </w:rPr>
        <w:t xml:space="preserve">           ___________________________________________________________________</w:t>
      </w:r>
    </w:p>
    <w:p w14:paraId="284C78E7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8C70079" w14:textId="77777777" w:rsidR="00CD23F0" w:rsidRDefault="00CD23F0" w:rsidP="00CD23F0">
      <w:pPr>
        <w:pStyle w:val="ColorfulList-Accent1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b/>
          <w:color w:val="000000"/>
        </w:rPr>
        <w:t>Telephone No</w:t>
      </w:r>
      <w:r w:rsidRPr="006B32C7">
        <w:rPr>
          <w:rFonts w:ascii="ArialMT" w:hAnsi="ArialMT" w:cs="ArialMT"/>
          <w:color w:val="000000"/>
        </w:rPr>
        <w:t xml:space="preserve"> :______________________________________________________</w:t>
      </w:r>
    </w:p>
    <w:p w14:paraId="2569F188" w14:textId="77777777" w:rsidR="00E23ECB" w:rsidRDefault="00E23ECB" w:rsidP="00E23ECB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C63C47F" w14:textId="77777777" w:rsidR="00E23ECB" w:rsidRDefault="00E23ECB" w:rsidP="00E23ECB">
      <w:pPr>
        <w:pStyle w:val="ColorfulList-Accent1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>
        <w:rPr>
          <w:rFonts w:ascii="ArialMT" w:hAnsi="ArialMT" w:cs="ArialMT"/>
          <w:b/>
          <w:color w:val="000000"/>
        </w:rPr>
        <w:t>Father’s/Mother’s</w:t>
      </w:r>
      <w:r w:rsidR="00D01A58">
        <w:rPr>
          <w:rFonts w:ascii="ArialMT" w:hAnsi="ArialMT" w:cs="ArialMT"/>
          <w:b/>
          <w:color w:val="000000"/>
        </w:rPr>
        <w:t>/Guardian’s</w:t>
      </w:r>
      <w:r>
        <w:rPr>
          <w:rFonts w:ascii="ArialMT" w:hAnsi="ArialMT" w:cs="ArialMT"/>
          <w:b/>
          <w:color w:val="000000"/>
        </w:rPr>
        <w:t xml:space="preserve"> Name:</w:t>
      </w:r>
      <w:r w:rsidRPr="00CA0EA7">
        <w:rPr>
          <w:rFonts w:ascii="ArialMT" w:hAnsi="ArialMT" w:cs="ArialMT"/>
          <w:color w:val="000000"/>
        </w:rPr>
        <w:t>______________</w:t>
      </w:r>
      <w:r w:rsidR="00D01A58" w:rsidRPr="00CA0EA7">
        <w:rPr>
          <w:rFonts w:ascii="ArialMT" w:hAnsi="ArialMT" w:cs="ArialMT"/>
          <w:color w:val="000000"/>
        </w:rPr>
        <w:t>______________________</w:t>
      </w:r>
    </w:p>
    <w:p w14:paraId="4A763106" w14:textId="77777777" w:rsidR="00E23ECB" w:rsidRDefault="00E23ECB" w:rsidP="00E23ECB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</w:p>
    <w:p w14:paraId="33439ACE" w14:textId="77777777" w:rsidR="00E23ECB" w:rsidRDefault="00E23ECB" w:rsidP="00E23ECB">
      <w:pPr>
        <w:pStyle w:val="ColorfulList-Accent1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color w:val="000000"/>
        </w:rPr>
        <w:t>Father’s/Mother’s</w:t>
      </w:r>
      <w:r w:rsidR="00D01A58">
        <w:rPr>
          <w:rFonts w:ascii="ArialMT" w:hAnsi="ArialMT" w:cs="ArialMT"/>
          <w:b/>
          <w:color w:val="000000"/>
        </w:rPr>
        <w:t>/</w:t>
      </w:r>
      <w:r w:rsidR="00D01A58" w:rsidRPr="00D01A58">
        <w:rPr>
          <w:rFonts w:ascii="ArialMT" w:hAnsi="ArialMT" w:cs="ArialMT"/>
          <w:b/>
          <w:color w:val="000000"/>
        </w:rPr>
        <w:t xml:space="preserve"> </w:t>
      </w:r>
      <w:r w:rsidR="00D01A58">
        <w:rPr>
          <w:rFonts w:ascii="ArialMT" w:hAnsi="ArialMT" w:cs="ArialMT"/>
          <w:b/>
          <w:color w:val="000000"/>
        </w:rPr>
        <w:t>Guardian’s</w:t>
      </w:r>
      <w:r w:rsidRPr="00E23ECB">
        <w:rPr>
          <w:rFonts w:ascii="ArialMT" w:hAnsi="ArialMT" w:cs="ArialMT"/>
          <w:b/>
          <w:color w:val="000000"/>
        </w:rPr>
        <w:t xml:space="preserve"> </w:t>
      </w:r>
      <w:r w:rsidRPr="006B32C7">
        <w:rPr>
          <w:rFonts w:ascii="ArialMT" w:hAnsi="ArialMT" w:cs="ArialMT"/>
          <w:b/>
          <w:color w:val="000000"/>
        </w:rPr>
        <w:t>Telephone No</w:t>
      </w:r>
      <w:r w:rsidRPr="00CA0EA7">
        <w:rPr>
          <w:rFonts w:ascii="ArialMT" w:hAnsi="ArialMT" w:cs="ArialMT"/>
          <w:color w:val="000000"/>
        </w:rPr>
        <w:t>:</w:t>
      </w:r>
      <w:r w:rsidR="002B3A24" w:rsidRPr="00CA0EA7">
        <w:rPr>
          <w:rFonts w:ascii="ArialMT" w:hAnsi="ArialMT" w:cs="ArialMT"/>
          <w:color w:val="000000"/>
        </w:rPr>
        <w:t>_______</w:t>
      </w:r>
      <w:r w:rsidR="00D01A58" w:rsidRPr="00CA0EA7">
        <w:rPr>
          <w:rFonts w:ascii="ArialMT" w:hAnsi="ArialMT" w:cs="ArialMT"/>
          <w:color w:val="000000"/>
        </w:rPr>
        <w:t>______________________</w:t>
      </w:r>
    </w:p>
    <w:p w14:paraId="7E54F835" w14:textId="77777777" w:rsidR="002E4031" w:rsidRDefault="002E4031" w:rsidP="002E4031">
      <w:pPr>
        <w:pStyle w:val="ColorfulList-Accent11"/>
        <w:autoSpaceDE w:val="0"/>
        <w:autoSpaceDN w:val="0"/>
        <w:adjustRightInd w:val="0"/>
        <w:spacing w:after="0" w:line="240" w:lineRule="auto"/>
        <w:ind w:left="0"/>
        <w:rPr>
          <w:rFonts w:ascii="ArialMT" w:hAnsi="ArialMT" w:cs="ArialMT"/>
          <w:color w:val="000000"/>
        </w:rPr>
      </w:pPr>
    </w:p>
    <w:p w14:paraId="3C9A1644" w14:textId="5A0B7EFF" w:rsidR="002E4031" w:rsidRPr="00CA0EA7" w:rsidRDefault="002E4031" w:rsidP="00E23ECB">
      <w:pPr>
        <w:pStyle w:val="ColorfulList-Accent1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color w:val="000000"/>
        </w:rPr>
        <w:t>Father’s/Mother’s/</w:t>
      </w:r>
      <w:r w:rsidRPr="00D01A58">
        <w:rPr>
          <w:rFonts w:ascii="ArialMT" w:hAnsi="ArialMT" w:cs="ArialMT"/>
          <w:b/>
          <w:color w:val="000000"/>
        </w:rPr>
        <w:t xml:space="preserve"> </w:t>
      </w:r>
      <w:r>
        <w:rPr>
          <w:rFonts w:ascii="ArialMT" w:hAnsi="ArialMT" w:cs="ArialMT"/>
          <w:b/>
          <w:color w:val="000000"/>
        </w:rPr>
        <w:t>Guardian’s Occupation:_______________________________</w:t>
      </w:r>
    </w:p>
    <w:p w14:paraId="4396B2B1" w14:textId="77777777" w:rsidR="00CD23F0" w:rsidRPr="00CA0EA7" w:rsidRDefault="00CD23F0" w:rsidP="00CD23F0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75212AF" w14:textId="77777777" w:rsidR="00CD23F0" w:rsidRPr="006B32C7" w:rsidRDefault="00CD23F0" w:rsidP="00CD23F0">
      <w:pPr>
        <w:pStyle w:val="ColorfulList-Accent1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b/>
          <w:color w:val="000000"/>
        </w:rPr>
        <w:t>Email</w:t>
      </w:r>
      <w:r w:rsidRPr="006B32C7">
        <w:rPr>
          <w:rFonts w:ascii="ArialMT" w:hAnsi="ArialMT" w:cs="ArialMT"/>
          <w:color w:val="000000"/>
        </w:rPr>
        <w:t xml:space="preserve"> :______________________________________________________________ </w:t>
      </w:r>
    </w:p>
    <w:p w14:paraId="72A38A01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6F23EAE" w14:textId="77777777" w:rsidR="00CD23F0" w:rsidRPr="006B32C7" w:rsidRDefault="00CD23F0" w:rsidP="00CD23F0">
      <w:pPr>
        <w:pStyle w:val="ColorfulList-Accent1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b/>
          <w:color w:val="000000"/>
        </w:rPr>
        <w:t>Nationality</w:t>
      </w:r>
      <w:r w:rsidRPr="006B32C7">
        <w:rPr>
          <w:rFonts w:ascii="ArialMT" w:hAnsi="ArialMT" w:cs="ArialMT"/>
          <w:color w:val="000000"/>
        </w:rPr>
        <w:t xml:space="preserve"> : _________________________________________________________</w:t>
      </w:r>
    </w:p>
    <w:p w14:paraId="165B457F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685DA06" w14:textId="77777777" w:rsidR="00CD23F0" w:rsidRPr="006B32C7" w:rsidRDefault="00CD23F0" w:rsidP="00CD23F0">
      <w:pPr>
        <w:pStyle w:val="ColorfulList-Accent1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b/>
          <w:color w:val="000000"/>
        </w:rPr>
        <w:t>Please list areas of interest in Photography</w:t>
      </w:r>
      <w:r w:rsidRPr="006B32C7">
        <w:rPr>
          <w:rFonts w:ascii="ArialMT" w:hAnsi="ArialMT" w:cs="ArialMT"/>
          <w:color w:val="000000"/>
        </w:rPr>
        <w:t xml:space="preserve"> :______________________________</w:t>
      </w:r>
    </w:p>
    <w:p w14:paraId="1809FD8F" w14:textId="77777777" w:rsidR="00CD23F0" w:rsidRPr="006B32C7" w:rsidRDefault="00CD23F0" w:rsidP="00CD23F0">
      <w:pPr>
        <w:pStyle w:val="ColorfulList-Accent11"/>
        <w:rPr>
          <w:rFonts w:ascii="ArialMT" w:hAnsi="ArialMT" w:cs="ArialMT"/>
          <w:color w:val="000000"/>
        </w:rPr>
      </w:pPr>
    </w:p>
    <w:p w14:paraId="52512792" w14:textId="77777777" w:rsidR="00CD23F0" w:rsidRPr="006B32C7" w:rsidRDefault="00CD23F0" w:rsidP="00CD23F0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color w:val="000000"/>
        </w:rPr>
        <w:lastRenderedPageBreak/>
        <w:t>___________________________________________________________________</w:t>
      </w:r>
    </w:p>
    <w:p w14:paraId="0E67F6F7" w14:textId="77777777" w:rsidR="00CD23F0" w:rsidRPr="006B32C7" w:rsidRDefault="00CD23F0" w:rsidP="00CD23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57A1CEC" w14:textId="77777777" w:rsidR="00CD23F0" w:rsidRPr="006B32C7" w:rsidRDefault="00CD23F0" w:rsidP="00CD23F0">
      <w:pPr>
        <w:pStyle w:val="ColorfulList-Accent1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b/>
          <w:color w:val="000000"/>
        </w:rPr>
        <w:t>How and Where did you hear about us</w:t>
      </w:r>
      <w:r w:rsidRPr="006B32C7">
        <w:rPr>
          <w:rFonts w:ascii="ArialMT" w:hAnsi="ArialMT" w:cs="ArialMT"/>
          <w:color w:val="000000"/>
        </w:rPr>
        <w:t>?__________________________________</w:t>
      </w:r>
    </w:p>
    <w:p w14:paraId="78B4769A" w14:textId="77777777" w:rsidR="00200614" w:rsidRPr="006B32C7" w:rsidRDefault="00200614" w:rsidP="00200614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E36EF3A" w14:textId="77777777" w:rsidR="00200614" w:rsidRPr="006B32C7" w:rsidRDefault="00200614" w:rsidP="00CD23F0">
      <w:pPr>
        <w:pStyle w:val="ColorfulList-Accent1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B32C7">
        <w:rPr>
          <w:rFonts w:ascii="ArialMT" w:hAnsi="ArialMT" w:cs="ArialMT"/>
          <w:b/>
          <w:color w:val="000000"/>
        </w:rPr>
        <w:t>Educational Qualification</w:t>
      </w:r>
      <w:r w:rsidRPr="006B32C7">
        <w:rPr>
          <w:rFonts w:ascii="ArialMT" w:hAnsi="ArialMT" w:cs="ArialMT"/>
          <w:color w:val="000000"/>
        </w:rPr>
        <w:t>:_____________________________________________</w:t>
      </w:r>
    </w:p>
    <w:p w14:paraId="5C845285" w14:textId="77777777" w:rsidR="00595ED5" w:rsidRPr="006B32C7" w:rsidRDefault="00595ED5" w:rsidP="00595ED5">
      <w:pPr>
        <w:pStyle w:val="ColorfulList-Accent11"/>
        <w:rPr>
          <w:rFonts w:ascii="ArialMT" w:hAnsi="ArialMT" w:cs="ArialMT"/>
          <w:color w:val="000000"/>
        </w:rPr>
      </w:pPr>
    </w:p>
    <w:p w14:paraId="5B5E98F9" w14:textId="77777777" w:rsidR="00595ED5" w:rsidRPr="006B32C7" w:rsidRDefault="00595ED5" w:rsidP="00595ED5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71F6E6F" w14:textId="77777777" w:rsidR="00595ED5" w:rsidRPr="006B32C7" w:rsidRDefault="00595ED5" w:rsidP="00595ED5">
      <w:pPr>
        <w:pStyle w:val="ColorfulList-Accent11"/>
        <w:rPr>
          <w:rFonts w:ascii="ArialMT" w:hAnsi="ArialMT" w:cs="ArialMT"/>
          <w:color w:val="000000"/>
        </w:rPr>
      </w:pPr>
    </w:p>
    <w:p w14:paraId="6BDC7A54" w14:textId="77777777" w:rsidR="00595ED5" w:rsidRPr="006B32C7" w:rsidRDefault="00595ED5" w:rsidP="00CD23F0">
      <w:pPr>
        <w:pStyle w:val="ColorfulList-Accent1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6B32C7">
        <w:rPr>
          <w:rFonts w:ascii="ArialMT" w:hAnsi="ArialMT" w:cs="ArialMT"/>
          <w:b/>
          <w:color w:val="000000"/>
        </w:rPr>
        <w:t>Documents include: -  Copy of a residence proof</w:t>
      </w:r>
    </w:p>
    <w:p w14:paraId="044DD8D6" w14:textId="77777777" w:rsidR="00595ED5" w:rsidRPr="006B32C7" w:rsidRDefault="00595ED5" w:rsidP="00595E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6B32C7">
        <w:rPr>
          <w:rFonts w:ascii="ArialMT" w:hAnsi="ArialMT" w:cs="ArialMT"/>
          <w:b/>
          <w:color w:val="000000"/>
        </w:rPr>
        <w:t xml:space="preserve">                                               -  Copy of education certificate</w:t>
      </w:r>
    </w:p>
    <w:p w14:paraId="39844802" w14:textId="77777777" w:rsidR="00595ED5" w:rsidRPr="006B32C7" w:rsidRDefault="00595ED5" w:rsidP="00595ED5">
      <w:pPr>
        <w:pStyle w:val="ColorfulList-Accent11"/>
        <w:rPr>
          <w:rFonts w:ascii="ArialMT" w:hAnsi="ArialMT" w:cs="ArialMT"/>
          <w:b/>
          <w:color w:val="000000"/>
        </w:rPr>
      </w:pPr>
    </w:p>
    <w:p w14:paraId="22CB4C65" w14:textId="77777777" w:rsidR="00595ED5" w:rsidRPr="006B32C7" w:rsidRDefault="00595ED5" w:rsidP="00595ED5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7536460" w14:textId="77777777" w:rsidR="00200614" w:rsidRPr="006B32C7" w:rsidRDefault="00200614" w:rsidP="002006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53E98F4" w14:textId="7FFAAF5E" w:rsidR="00200614" w:rsidRPr="006B32C7" w:rsidRDefault="003013B9" w:rsidP="003013B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color w:val="000000"/>
          <w:u w:val="single"/>
        </w:rPr>
      </w:pPr>
      <w:r w:rsidRPr="006B32C7">
        <w:rPr>
          <w:rFonts w:ascii="ArialMT" w:hAnsi="ArialMT" w:cs="ArialMT"/>
          <w:b/>
          <w:color w:val="000000"/>
          <w:u w:val="single"/>
        </w:rPr>
        <w:t>TERMS AND CONDITIONS FOR S</w:t>
      </w:r>
      <w:r w:rsidR="00747C34" w:rsidRPr="006B32C7">
        <w:rPr>
          <w:rFonts w:ascii="ArialMT" w:hAnsi="ArialMT" w:cs="ArialMT"/>
          <w:b/>
          <w:color w:val="000000"/>
          <w:u w:val="single"/>
        </w:rPr>
        <w:t>TUDYING AT EVOLUTION IMAGE</w:t>
      </w:r>
      <w:r w:rsidR="000D21E8">
        <w:rPr>
          <w:rFonts w:ascii="ArialMT" w:hAnsi="ArialMT" w:cs="ArialMT"/>
          <w:b/>
          <w:color w:val="000000"/>
          <w:u w:val="single"/>
        </w:rPr>
        <w:t xml:space="preserve"> ACADEMY</w:t>
      </w:r>
      <w:r w:rsidR="00747C34" w:rsidRPr="006B32C7">
        <w:rPr>
          <w:rFonts w:ascii="ArialMT" w:hAnsi="ArialMT" w:cs="ArialMT"/>
          <w:b/>
          <w:color w:val="000000"/>
          <w:u w:val="single"/>
        </w:rPr>
        <w:t xml:space="preserve"> </w:t>
      </w:r>
    </w:p>
    <w:p w14:paraId="2D7EBFEE" w14:textId="77777777" w:rsidR="00CD23F0" w:rsidRPr="006B32C7" w:rsidRDefault="00CD23F0" w:rsidP="00CD23F0">
      <w:pPr>
        <w:pStyle w:val="ColorfulList-Accent11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7147D7A" w14:textId="77777777" w:rsidR="00CD23F0" w:rsidRPr="006B32C7" w:rsidRDefault="00CD23F0" w:rsidP="002346DA">
      <w:pPr>
        <w:pStyle w:val="ColorfulList-Accent11"/>
        <w:autoSpaceDE w:val="0"/>
        <w:autoSpaceDN w:val="0"/>
        <w:adjustRightInd w:val="0"/>
        <w:spacing w:after="0" w:line="240" w:lineRule="auto"/>
        <w:ind w:left="0"/>
        <w:rPr>
          <w:rFonts w:ascii="ArialMT" w:hAnsi="ArialMT" w:cs="ArialMT"/>
          <w:color w:val="000000"/>
        </w:rPr>
      </w:pPr>
    </w:p>
    <w:p w14:paraId="681E9FD6" w14:textId="77777777" w:rsidR="001F5D27" w:rsidRPr="006B32C7" w:rsidRDefault="001F5D27" w:rsidP="001F5D27">
      <w:pPr>
        <w:pStyle w:val="NoSpacing"/>
        <w:ind w:left="720"/>
        <w:jc w:val="both"/>
        <w:rPr>
          <w:rStyle w:val="Emphasis"/>
          <w:color w:val="000000"/>
        </w:rPr>
      </w:pPr>
    </w:p>
    <w:p w14:paraId="79E6D1F2" w14:textId="77777777" w:rsidR="003013B9" w:rsidRPr="006B32C7" w:rsidRDefault="003013B9" w:rsidP="00CD23F0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 w:rsidRPr="006B32C7">
        <w:rPr>
          <w:rStyle w:val="Emphasis"/>
          <w:color w:val="000000"/>
        </w:rPr>
        <w:t>THE MANAGEMENT WILL ORGANISE FIELD TRIPS FOR OUTDOOR. THESE FIELD TRIPS ARE COMPULSORY. THE FIELD TRIP WILL BE</w:t>
      </w:r>
      <w:r w:rsidR="001F5D27" w:rsidRPr="006B32C7">
        <w:rPr>
          <w:rStyle w:val="Emphasis"/>
          <w:color w:val="000000"/>
        </w:rPr>
        <w:t xml:space="preserve"> CHARGED EXTRA AND IS NOT COVERED IN</w:t>
      </w:r>
      <w:r w:rsidR="00B716D0" w:rsidRPr="006B32C7">
        <w:rPr>
          <w:rStyle w:val="Emphasis"/>
          <w:color w:val="000000"/>
        </w:rPr>
        <w:t xml:space="preserve"> </w:t>
      </w:r>
      <w:r w:rsidR="001F5D27" w:rsidRPr="006B32C7">
        <w:rPr>
          <w:rStyle w:val="Emphasis"/>
          <w:color w:val="000000"/>
        </w:rPr>
        <w:t>T</w:t>
      </w:r>
      <w:r w:rsidR="00B716D0" w:rsidRPr="006B32C7">
        <w:rPr>
          <w:rStyle w:val="Emphasis"/>
          <w:color w:val="000000"/>
        </w:rPr>
        <w:t xml:space="preserve">HE </w:t>
      </w:r>
      <w:r w:rsidR="001F5D27" w:rsidRPr="006B32C7">
        <w:rPr>
          <w:rStyle w:val="Emphasis"/>
          <w:color w:val="000000"/>
        </w:rPr>
        <w:t xml:space="preserve"> COURSE</w:t>
      </w:r>
      <w:r w:rsidR="00C0181B" w:rsidRPr="006B32C7">
        <w:rPr>
          <w:rStyle w:val="Emphasis"/>
          <w:color w:val="000000"/>
        </w:rPr>
        <w:t xml:space="preserve"> </w:t>
      </w:r>
      <w:r w:rsidR="001F5D27" w:rsidRPr="006B32C7">
        <w:rPr>
          <w:rStyle w:val="Emphasis"/>
          <w:color w:val="000000"/>
        </w:rPr>
        <w:t xml:space="preserve"> FEES.</w:t>
      </w:r>
    </w:p>
    <w:p w14:paraId="27111EC3" w14:textId="77777777" w:rsidR="00723165" w:rsidRPr="006B32C7" w:rsidRDefault="00723165" w:rsidP="00723165">
      <w:pPr>
        <w:pStyle w:val="NoSpacing"/>
        <w:ind w:left="720"/>
        <w:jc w:val="both"/>
        <w:rPr>
          <w:rStyle w:val="Emphasis"/>
          <w:color w:val="000000"/>
        </w:rPr>
      </w:pPr>
    </w:p>
    <w:p w14:paraId="56D5DD67" w14:textId="77777777" w:rsidR="00723165" w:rsidRPr="006B32C7" w:rsidRDefault="00723165" w:rsidP="00723165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 w:rsidRPr="006B32C7">
        <w:rPr>
          <w:rStyle w:val="Emphasis"/>
          <w:color w:val="000000"/>
        </w:rPr>
        <w:t>STUDENT</w:t>
      </w:r>
      <w:r w:rsidR="000E12A9" w:rsidRPr="006B32C7">
        <w:rPr>
          <w:rStyle w:val="Emphasis"/>
          <w:color w:val="000000"/>
        </w:rPr>
        <w:t>S</w:t>
      </w:r>
      <w:r w:rsidRPr="006B32C7">
        <w:rPr>
          <w:rStyle w:val="Emphasis"/>
          <w:color w:val="000000"/>
        </w:rPr>
        <w:t xml:space="preserve"> SHOULD BE PUNCTUAL,</w:t>
      </w:r>
      <w:r w:rsidR="00B716D0" w:rsidRPr="006B32C7">
        <w:rPr>
          <w:rStyle w:val="Emphasis"/>
          <w:color w:val="000000"/>
        </w:rPr>
        <w:t xml:space="preserve"> </w:t>
      </w:r>
      <w:r w:rsidRPr="006B32C7">
        <w:rPr>
          <w:rStyle w:val="Emphasis"/>
          <w:color w:val="000000"/>
        </w:rPr>
        <w:t>REGULAR AND MUST COMPLETE THE ASSIGNMENTS IN GIVEN TIME.</w:t>
      </w:r>
    </w:p>
    <w:p w14:paraId="659BABF5" w14:textId="77777777" w:rsidR="00723165" w:rsidRPr="006B32C7" w:rsidRDefault="00723165" w:rsidP="00723165">
      <w:pPr>
        <w:pStyle w:val="ColorfulList-Accent11"/>
        <w:rPr>
          <w:rStyle w:val="Emphasis"/>
          <w:color w:val="000000"/>
        </w:rPr>
      </w:pPr>
    </w:p>
    <w:p w14:paraId="2020B34B" w14:textId="77777777" w:rsidR="001F5D27" w:rsidRPr="006B32C7" w:rsidRDefault="00747C34" w:rsidP="00723165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 w:rsidRPr="006B32C7">
        <w:rPr>
          <w:rStyle w:val="Emphasis"/>
          <w:color w:val="000000"/>
        </w:rPr>
        <w:t>EVOLUTION IMAGE</w:t>
      </w:r>
      <w:r w:rsidR="006B32C7" w:rsidRPr="006B32C7">
        <w:rPr>
          <w:rStyle w:val="Emphasis"/>
          <w:color w:val="000000"/>
        </w:rPr>
        <w:t xml:space="preserve"> ACADEMY</w:t>
      </w:r>
      <w:r w:rsidRPr="006B32C7">
        <w:rPr>
          <w:rStyle w:val="Emphasis"/>
          <w:color w:val="000000"/>
        </w:rPr>
        <w:t xml:space="preserve"> </w:t>
      </w:r>
      <w:r w:rsidR="00723165" w:rsidRPr="006B32C7">
        <w:rPr>
          <w:rStyle w:val="Emphasis"/>
          <w:color w:val="000000"/>
        </w:rPr>
        <w:t xml:space="preserve"> HAS FULL AUTHORITY AND RIGHT TO DISSMISS ANY OF THE STUDENT IF HE/SHE IS MISBEHAVING WITH THE FACULTIES OR </w:t>
      </w:r>
      <w:r w:rsidR="00D029A7">
        <w:rPr>
          <w:rStyle w:val="Emphasis"/>
          <w:color w:val="000000"/>
        </w:rPr>
        <w:t xml:space="preserve">IN </w:t>
      </w:r>
      <w:r w:rsidR="00723165" w:rsidRPr="006B32C7">
        <w:rPr>
          <w:rStyle w:val="Emphasis"/>
          <w:color w:val="000000"/>
        </w:rPr>
        <w:t xml:space="preserve">THE </w:t>
      </w:r>
      <w:r w:rsidR="006B32C7" w:rsidRPr="006B32C7">
        <w:rPr>
          <w:rStyle w:val="Emphasis"/>
          <w:color w:val="000000"/>
        </w:rPr>
        <w:t>ACADEMY</w:t>
      </w:r>
      <w:r w:rsidR="00723165" w:rsidRPr="006B32C7">
        <w:rPr>
          <w:rStyle w:val="Emphasis"/>
          <w:color w:val="000000"/>
        </w:rPr>
        <w:t>.</w:t>
      </w:r>
    </w:p>
    <w:p w14:paraId="218AFD32" w14:textId="77777777" w:rsidR="00AC28A4" w:rsidRPr="006B32C7" w:rsidRDefault="00AC28A4" w:rsidP="00AC28A4">
      <w:pPr>
        <w:pStyle w:val="ColorfulList-Accent11"/>
        <w:rPr>
          <w:rStyle w:val="Emphasis"/>
          <w:color w:val="000000"/>
        </w:rPr>
      </w:pPr>
    </w:p>
    <w:p w14:paraId="6C201C70" w14:textId="77777777" w:rsidR="00756D34" w:rsidRPr="006B32C7" w:rsidRDefault="00633D20" w:rsidP="00E000C2">
      <w:pPr>
        <w:pStyle w:val="ColorfulList-Accent11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Style w:val="Emphasis"/>
          <w:rFonts w:cs="Calibri"/>
          <w:i w:val="0"/>
          <w:iCs w:val="0"/>
          <w:color w:val="000000"/>
        </w:rPr>
      </w:pPr>
      <w:r w:rsidRPr="006B32C7">
        <w:rPr>
          <w:rStyle w:val="Emphasis"/>
          <w:color w:val="000000"/>
        </w:rPr>
        <w:t>IF ANY DAMAGE OR LOSS OCCURS</w:t>
      </w:r>
      <w:r w:rsidR="00372E82" w:rsidRPr="006B32C7">
        <w:rPr>
          <w:rStyle w:val="Emphasis"/>
          <w:color w:val="000000"/>
        </w:rPr>
        <w:t xml:space="preserve"> TO</w:t>
      </w:r>
      <w:r w:rsidR="00D61E2F" w:rsidRPr="006B32C7">
        <w:rPr>
          <w:rStyle w:val="Emphasis"/>
          <w:color w:val="000000"/>
        </w:rPr>
        <w:t xml:space="preserve"> </w:t>
      </w:r>
      <w:r w:rsidR="00372E82" w:rsidRPr="006B32C7">
        <w:rPr>
          <w:rStyle w:val="Emphasis"/>
          <w:color w:val="000000"/>
        </w:rPr>
        <w:t xml:space="preserve">THE </w:t>
      </w:r>
      <w:r w:rsidR="00C91DEE" w:rsidRPr="006B32C7">
        <w:rPr>
          <w:rStyle w:val="Emphasis"/>
          <w:color w:val="000000"/>
        </w:rPr>
        <w:t>ACA</w:t>
      </w:r>
      <w:r w:rsidR="008D0C8A" w:rsidRPr="006B32C7">
        <w:rPr>
          <w:rStyle w:val="Emphasis"/>
          <w:color w:val="000000"/>
        </w:rPr>
        <w:t>DEMY</w:t>
      </w:r>
      <w:r w:rsidR="00372E82" w:rsidRPr="006B32C7">
        <w:rPr>
          <w:rStyle w:val="Emphasis"/>
          <w:color w:val="000000"/>
        </w:rPr>
        <w:t>, EQUIP</w:t>
      </w:r>
      <w:r w:rsidR="00367DFA" w:rsidRPr="006B32C7">
        <w:rPr>
          <w:rStyle w:val="Emphasis"/>
          <w:color w:val="000000"/>
        </w:rPr>
        <w:t>MENTS</w:t>
      </w:r>
      <w:r w:rsidR="00DF050A" w:rsidRPr="006B32C7">
        <w:rPr>
          <w:rStyle w:val="Emphasis"/>
          <w:color w:val="000000"/>
        </w:rPr>
        <w:t xml:space="preserve"> </w:t>
      </w:r>
      <w:r w:rsidR="00CD6E00" w:rsidRPr="006B32C7">
        <w:rPr>
          <w:rStyle w:val="Emphasis"/>
          <w:color w:val="000000"/>
        </w:rPr>
        <w:t>(LIGHTS, SOFTBOXES LENSES...ETC)..</w:t>
      </w:r>
      <w:r w:rsidR="0021164F" w:rsidRPr="006B32C7">
        <w:rPr>
          <w:rStyle w:val="Emphasis"/>
          <w:color w:val="000000"/>
        </w:rPr>
        <w:t>..ETC . STUDENTS WILL BE FINED</w:t>
      </w:r>
      <w:r w:rsidR="004548E7" w:rsidRPr="006B32C7">
        <w:rPr>
          <w:rStyle w:val="Emphasis"/>
          <w:color w:val="000000"/>
        </w:rPr>
        <w:t>,</w:t>
      </w:r>
      <w:r w:rsidR="0021164F" w:rsidRPr="006B32C7">
        <w:rPr>
          <w:rStyle w:val="Emphasis"/>
          <w:color w:val="000000"/>
        </w:rPr>
        <w:t>-</w:t>
      </w:r>
      <w:r w:rsidR="0021164F" w:rsidRPr="006B32C7">
        <w:rPr>
          <w:rFonts w:cs="Calibri"/>
          <w:bCs/>
          <w:i/>
          <w:color w:val="000000"/>
        </w:rPr>
        <w:t xml:space="preserve"> WHICH WILL BE DEDUCTED FROM THEIR SECURITY DEPOSIT.</w:t>
      </w:r>
    </w:p>
    <w:p w14:paraId="26EFD426" w14:textId="77777777" w:rsidR="00386CF3" w:rsidRDefault="00756D34" w:rsidP="00CD23F0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 w:rsidRPr="00A73F0C">
        <w:rPr>
          <w:rStyle w:val="Emphasis"/>
          <w:color w:val="000000"/>
        </w:rPr>
        <w:t>THE ARRANGEMENT FOR THE SHOOTS LIKE: ARRANGE OF MODELS,</w:t>
      </w:r>
      <w:r w:rsidR="005E2139" w:rsidRPr="00A73F0C">
        <w:rPr>
          <w:rStyle w:val="Emphasis"/>
          <w:color w:val="000000"/>
        </w:rPr>
        <w:t xml:space="preserve"> </w:t>
      </w:r>
      <w:r w:rsidRPr="00A73F0C">
        <w:rPr>
          <w:rStyle w:val="Emphasis"/>
          <w:color w:val="000000"/>
        </w:rPr>
        <w:t>PROPS,</w:t>
      </w:r>
      <w:r w:rsidR="005E2139" w:rsidRPr="00A73F0C">
        <w:rPr>
          <w:rStyle w:val="Emphasis"/>
          <w:color w:val="000000"/>
        </w:rPr>
        <w:t xml:space="preserve"> </w:t>
      </w:r>
      <w:r w:rsidR="00A73F0C" w:rsidRPr="00A73F0C">
        <w:rPr>
          <w:rStyle w:val="Emphasis"/>
          <w:color w:val="000000"/>
        </w:rPr>
        <w:t>OUTFITS</w:t>
      </w:r>
      <w:r w:rsidRPr="00A73F0C">
        <w:rPr>
          <w:rStyle w:val="Emphasis"/>
          <w:color w:val="000000"/>
        </w:rPr>
        <w:t>...ETC</w:t>
      </w:r>
      <w:r w:rsidR="00D07974" w:rsidRPr="00A73F0C">
        <w:rPr>
          <w:rStyle w:val="Emphasis"/>
          <w:color w:val="000000"/>
        </w:rPr>
        <w:t>. ALL THESE ARRANGEMENTS MUST BE DONE BY STUDENTS,</w:t>
      </w:r>
      <w:r w:rsidR="00DF050A" w:rsidRPr="00A73F0C">
        <w:rPr>
          <w:rStyle w:val="Emphasis"/>
          <w:color w:val="000000"/>
        </w:rPr>
        <w:t xml:space="preserve"> </w:t>
      </w:r>
      <w:r w:rsidR="00D07974" w:rsidRPr="00A73F0C">
        <w:rPr>
          <w:rStyle w:val="Emphasis"/>
          <w:color w:val="000000"/>
        </w:rPr>
        <w:t>EVOLUTION</w:t>
      </w:r>
      <w:r w:rsidR="00DF050A" w:rsidRPr="00A73F0C">
        <w:rPr>
          <w:rStyle w:val="Emphasis"/>
          <w:color w:val="000000"/>
        </w:rPr>
        <w:t xml:space="preserve"> IMAGE </w:t>
      </w:r>
      <w:r w:rsidR="005D3BCC" w:rsidRPr="00A73F0C">
        <w:rPr>
          <w:rStyle w:val="Emphasis"/>
          <w:color w:val="000000"/>
        </w:rPr>
        <w:t xml:space="preserve"> WILL </w:t>
      </w:r>
      <w:r w:rsidR="00A73F0C" w:rsidRPr="00A73F0C">
        <w:rPr>
          <w:rStyle w:val="Emphasis"/>
          <w:color w:val="000000"/>
        </w:rPr>
        <w:t>GUIDE</w:t>
      </w:r>
      <w:r w:rsidR="005D3BCC" w:rsidRPr="00A73F0C">
        <w:rPr>
          <w:rStyle w:val="Emphasis"/>
          <w:color w:val="000000"/>
        </w:rPr>
        <w:t xml:space="preserve"> </w:t>
      </w:r>
    </w:p>
    <w:p w14:paraId="59AA792A" w14:textId="77777777" w:rsidR="00A73F0C" w:rsidRDefault="00A73F0C" w:rsidP="00A73F0C">
      <w:pPr>
        <w:pStyle w:val="NoSpacing"/>
        <w:ind w:left="720"/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>THE STUDENTS FOR THE SAME.</w:t>
      </w:r>
    </w:p>
    <w:p w14:paraId="7BF72568" w14:textId="77777777" w:rsidR="00A73F0C" w:rsidRPr="00A73F0C" w:rsidRDefault="00A73F0C" w:rsidP="00A73F0C">
      <w:pPr>
        <w:pStyle w:val="NoSpacing"/>
        <w:ind w:left="720"/>
        <w:jc w:val="both"/>
        <w:rPr>
          <w:rStyle w:val="Emphasis"/>
          <w:color w:val="000000"/>
        </w:rPr>
      </w:pPr>
    </w:p>
    <w:p w14:paraId="53630F3A" w14:textId="77777777" w:rsidR="00386CF3" w:rsidRPr="006B32C7" w:rsidRDefault="00AB6BF5" w:rsidP="00CD23F0">
      <w:pPr>
        <w:pStyle w:val="ColorfulList-Accent11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Style w:val="Emphasis"/>
          <w:rFonts w:cs="Calibri"/>
          <w:i w:val="0"/>
          <w:iCs w:val="0"/>
          <w:color w:val="000000"/>
        </w:rPr>
      </w:pPr>
      <w:r w:rsidRPr="006B32C7">
        <w:rPr>
          <w:rFonts w:cs="Calibri"/>
          <w:bCs/>
          <w:i/>
          <w:color w:val="000000"/>
        </w:rPr>
        <w:t xml:space="preserve">USE OF MOBILES, ENTERTAINMENT GADGETS ARE PROHIBITED IN THE </w:t>
      </w:r>
      <w:r w:rsidR="00D23794">
        <w:rPr>
          <w:rFonts w:cs="Calibri"/>
          <w:bCs/>
          <w:i/>
          <w:color w:val="000000"/>
        </w:rPr>
        <w:t>ACADEMY</w:t>
      </w:r>
      <w:r w:rsidRPr="006B32C7">
        <w:rPr>
          <w:rFonts w:cs="Calibri"/>
          <w:bCs/>
          <w:i/>
          <w:color w:val="000000"/>
        </w:rPr>
        <w:t>, THE STU</w:t>
      </w:r>
      <w:r w:rsidR="004548E7" w:rsidRPr="006B32C7">
        <w:rPr>
          <w:rFonts w:cs="Calibri"/>
          <w:bCs/>
          <w:i/>
          <w:color w:val="000000"/>
        </w:rPr>
        <w:t>DENT WILL BE FIN</w:t>
      </w:r>
      <w:r w:rsidR="007A3D79" w:rsidRPr="006B32C7">
        <w:rPr>
          <w:rFonts w:cs="Calibri"/>
          <w:bCs/>
          <w:i/>
          <w:color w:val="000000"/>
        </w:rPr>
        <w:t>ED</w:t>
      </w:r>
      <w:r w:rsidR="004548E7" w:rsidRPr="006B32C7">
        <w:rPr>
          <w:rFonts w:cs="Calibri"/>
          <w:bCs/>
          <w:i/>
          <w:color w:val="000000"/>
        </w:rPr>
        <w:t>,-</w:t>
      </w:r>
      <w:r w:rsidRPr="006B32C7">
        <w:rPr>
          <w:rFonts w:cs="Calibri"/>
          <w:bCs/>
          <w:i/>
          <w:color w:val="000000"/>
        </w:rPr>
        <w:t xml:space="preserve"> WHICH WILL BE DEDUCTED FROM THEIR SECURITY DEPOSIT.</w:t>
      </w:r>
    </w:p>
    <w:p w14:paraId="1A4BF512" w14:textId="77777777" w:rsidR="00384C03" w:rsidRPr="006B32C7" w:rsidRDefault="00384C03" w:rsidP="00CD23F0">
      <w:pPr>
        <w:pStyle w:val="ColorfulList-Accent11"/>
        <w:jc w:val="both"/>
        <w:rPr>
          <w:rStyle w:val="Emphasis"/>
          <w:color w:val="000000"/>
        </w:rPr>
      </w:pPr>
    </w:p>
    <w:p w14:paraId="6F057493" w14:textId="77777777" w:rsidR="00856B2D" w:rsidRPr="006B32C7" w:rsidRDefault="00856B2D" w:rsidP="00856B2D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 w:rsidRPr="006B32C7">
        <w:rPr>
          <w:rStyle w:val="Emphasis"/>
          <w:color w:val="000000"/>
        </w:rPr>
        <w:t xml:space="preserve">FEES WILL BE TAKEN </w:t>
      </w:r>
      <w:r w:rsidR="00C43735">
        <w:rPr>
          <w:rStyle w:val="Emphasis"/>
          <w:color w:val="000000"/>
        </w:rPr>
        <w:t xml:space="preserve">IN </w:t>
      </w:r>
      <w:r w:rsidRPr="006B32C7">
        <w:rPr>
          <w:rStyle w:val="Emphasis"/>
          <w:color w:val="000000"/>
        </w:rPr>
        <w:t>ADVANCE AND FEES WILL NOT BE REFUNDABLE UNDER ANY CIRCUMTANCES.</w:t>
      </w:r>
    </w:p>
    <w:p w14:paraId="3F561EB8" w14:textId="77777777" w:rsidR="00FB28AC" w:rsidRPr="006B32C7" w:rsidRDefault="00FB28AC" w:rsidP="0087236A">
      <w:pPr>
        <w:rPr>
          <w:rStyle w:val="Emphasis"/>
          <w:color w:val="000000"/>
        </w:rPr>
      </w:pPr>
    </w:p>
    <w:p w14:paraId="50AEB4A4" w14:textId="66311C74" w:rsidR="00747C34" w:rsidRDefault="00537D78" w:rsidP="00747C34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>ADMISSION FEES WILL COST RS 4,</w:t>
      </w:r>
      <w:r w:rsidR="00E65600" w:rsidRPr="006B32C7">
        <w:rPr>
          <w:rStyle w:val="Emphasis"/>
          <w:color w:val="000000"/>
        </w:rPr>
        <w:t>500 EXTRA AND WILL BE</w:t>
      </w:r>
      <w:r w:rsidR="00220864" w:rsidRPr="006B32C7">
        <w:rPr>
          <w:rStyle w:val="Emphasis"/>
          <w:color w:val="000000"/>
        </w:rPr>
        <w:t xml:space="preserve"> CON</w:t>
      </w:r>
      <w:r w:rsidR="00FF244B" w:rsidRPr="006B32C7">
        <w:rPr>
          <w:rStyle w:val="Emphasis"/>
          <w:color w:val="000000"/>
        </w:rPr>
        <w:t xml:space="preserve">SIDER AS A SECURITY DEPOSIT AND </w:t>
      </w:r>
      <w:r>
        <w:rPr>
          <w:rStyle w:val="Emphasis"/>
          <w:color w:val="000000"/>
        </w:rPr>
        <w:t xml:space="preserve"> RS. 4,</w:t>
      </w:r>
      <w:r w:rsidR="00E65600" w:rsidRPr="006B32C7">
        <w:rPr>
          <w:rStyle w:val="Emphasis"/>
          <w:color w:val="000000"/>
        </w:rPr>
        <w:t>500 WILL REF</w:t>
      </w:r>
      <w:r w:rsidR="00D47425">
        <w:rPr>
          <w:rStyle w:val="Emphasis"/>
          <w:color w:val="000000"/>
        </w:rPr>
        <w:t>UNDABLE AT THE TIME OF CERTIFICATE PROVIDED</w:t>
      </w:r>
      <w:r w:rsidR="00E65600" w:rsidRPr="006B32C7">
        <w:rPr>
          <w:rStyle w:val="Emphasis"/>
          <w:color w:val="000000"/>
        </w:rPr>
        <w:t>.</w:t>
      </w:r>
    </w:p>
    <w:p w14:paraId="1513BAC0" w14:textId="77777777" w:rsidR="002346DA" w:rsidRDefault="002346DA" w:rsidP="002346DA">
      <w:pPr>
        <w:pStyle w:val="NoSpacing"/>
        <w:jc w:val="both"/>
        <w:rPr>
          <w:rStyle w:val="Emphasis"/>
          <w:color w:val="000000"/>
        </w:rPr>
      </w:pPr>
    </w:p>
    <w:p w14:paraId="1AD5BF2C" w14:textId="77777777" w:rsidR="002346DA" w:rsidRPr="002346DA" w:rsidRDefault="002346DA" w:rsidP="002346DA">
      <w:pPr>
        <w:pStyle w:val="NoSpacing"/>
        <w:ind w:left="720"/>
        <w:jc w:val="both"/>
        <w:rPr>
          <w:rStyle w:val="Emphasis"/>
          <w:color w:val="000000"/>
        </w:rPr>
      </w:pPr>
    </w:p>
    <w:p w14:paraId="5954E1FA" w14:textId="77777777" w:rsidR="00C21229" w:rsidRPr="006B32C7" w:rsidRDefault="00DA693C" w:rsidP="00C21229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 xml:space="preserve">MANDATORY 85% ATTENDENCE OF A STUDENT. </w:t>
      </w:r>
      <w:r w:rsidR="00C21229" w:rsidRPr="006B32C7">
        <w:rPr>
          <w:rStyle w:val="Emphasis"/>
          <w:color w:val="000000"/>
        </w:rPr>
        <w:t xml:space="preserve"> </w:t>
      </w:r>
    </w:p>
    <w:p w14:paraId="286E0AF7" w14:textId="77777777" w:rsidR="000C5D8F" w:rsidRPr="006B32C7" w:rsidRDefault="000C5D8F" w:rsidP="000C5D8F">
      <w:pPr>
        <w:pStyle w:val="NoSpacing"/>
        <w:jc w:val="both"/>
        <w:rPr>
          <w:rStyle w:val="Emphasis"/>
          <w:color w:val="000000"/>
        </w:rPr>
      </w:pPr>
    </w:p>
    <w:p w14:paraId="20A762B9" w14:textId="77777777" w:rsidR="00F73B19" w:rsidRPr="006B32C7" w:rsidRDefault="0095501D" w:rsidP="00F73B19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 w:rsidRPr="006B32C7">
        <w:rPr>
          <w:rStyle w:val="Emphasis"/>
          <w:color w:val="000000"/>
        </w:rPr>
        <w:t>CLASSES</w:t>
      </w:r>
      <w:r w:rsidR="0025388A">
        <w:rPr>
          <w:rStyle w:val="Emphasis"/>
          <w:color w:val="000000"/>
        </w:rPr>
        <w:t xml:space="preserve"> WILL BE  3</w:t>
      </w:r>
      <w:r w:rsidR="001F0708" w:rsidRPr="006B32C7">
        <w:rPr>
          <w:rStyle w:val="Emphasis"/>
          <w:color w:val="000000"/>
        </w:rPr>
        <w:t xml:space="preserve">  DAYS A WEEK </w:t>
      </w:r>
      <w:r w:rsidR="0025388A">
        <w:rPr>
          <w:rStyle w:val="Emphasis"/>
          <w:color w:val="000000"/>
        </w:rPr>
        <w:t>(MONDAY, WEDNESDAY</w:t>
      </w:r>
      <w:r w:rsidR="001F0708" w:rsidRPr="006B32C7">
        <w:rPr>
          <w:rStyle w:val="Emphasis"/>
          <w:color w:val="000000"/>
        </w:rPr>
        <w:t>,</w:t>
      </w:r>
      <w:r w:rsidRPr="006B32C7">
        <w:rPr>
          <w:rStyle w:val="Emphasis"/>
          <w:color w:val="000000"/>
        </w:rPr>
        <w:t xml:space="preserve"> FRID</w:t>
      </w:r>
      <w:r w:rsidR="001F0708" w:rsidRPr="006B32C7">
        <w:rPr>
          <w:rStyle w:val="Emphasis"/>
          <w:color w:val="000000"/>
        </w:rPr>
        <w:t>AY</w:t>
      </w:r>
      <w:r w:rsidR="00294B95" w:rsidRPr="006B32C7">
        <w:rPr>
          <w:rStyle w:val="Emphasis"/>
          <w:color w:val="000000"/>
        </w:rPr>
        <w:t>)</w:t>
      </w:r>
      <w:r w:rsidR="001F0708" w:rsidRPr="006B32C7">
        <w:rPr>
          <w:rStyle w:val="Emphasis"/>
          <w:color w:val="000000"/>
        </w:rPr>
        <w:t xml:space="preserve"> </w:t>
      </w:r>
      <w:r w:rsidR="0025388A">
        <w:rPr>
          <w:rStyle w:val="Emphasis"/>
          <w:color w:val="000000"/>
        </w:rPr>
        <w:t xml:space="preserve">AND 3 DAYS PRACTICAL (TUESDAY,THURSDAY,SATURDAY) </w:t>
      </w:r>
      <w:r w:rsidR="001F0708" w:rsidRPr="006B32C7">
        <w:rPr>
          <w:rStyle w:val="Emphasis"/>
          <w:color w:val="000000"/>
        </w:rPr>
        <w:t>OR COULD BE</w:t>
      </w:r>
      <w:r w:rsidR="00002A2A" w:rsidRPr="006B32C7">
        <w:rPr>
          <w:rStyle w:val="Emphasis"/>
          <w:color w:val="000000"/>
        </w:rPr>
        <w:t xml:space="preserve"> </w:t>
      </w:r>
      <w:r w:rsidR="0025388A">
        <w:rPr>
          <w:rStyle w:val="Emphasis"/>
          <w:color w:val="000000"/>
        </w:rPr>
        <w:t xml:space="preserve">4, </w:t>
      </w:r>
      <w:r w:rsidR="00002A2A" w:rsidRPr="006B32C7">
        <w:rPr>
          <w:rStyle w:val="Emphasis"/>
          <w:color w:val="000000"/>
        </w:rPr>
        <w:t>5 OR</w:t>
      </w:r>
      <w:r w:rsidR="001F0708" w:rsidRPr="006B32C7">
        <w:rPr>
          <w:rStyle w:val="Emphasis"/>
          <w:color w:val="000000"/>
        </w:rPr>
        <w:t xml:space="preserve"> 6 DAYS A WEEK,</w:t>
      </w:r>
      <w:r w:rsidR="00294B95" w:rsidRPr="006B32C7">
        <w:rPr>
          <w:rStyle w:val="Emphasis"/>
          <w:color w:val="000000"/>
        </w:rPr>
        <w:t xml:space="preserve"> </w:t>
      </w:r>
      <w:r w:rsidR="001F0708" w:rsidRPr="006B32C7">
        <w:rPr>
          <w:rStyle w:val="Emphasis"/>
          <w:color w:val="000000"/>
        </w:rPr>
        <w:t xml:space="preserve"> IT DEPENDS ON THE SHOOT OR ASSIGNMENT.</w:t>
      </w:r>
    </w:p>
    <w:p w14:paraId="50832780" w14:textId="77777777" w:rsidR="00C21229" w:rsidRPr="006B32C7" w:rsidRDefault="00C21229" w:rsidP="00C21229">
      <w:pPr>
        <w:rPr>
          <w:rStyle w:val="Emphasis"/>
          <w:color w:val="000000"/>
        </w:rPr>
      </w:pPr>
    </w:p>
    <w:p w14:paraId="528F409A" w14:textId="77777777" w:rsidR="00C21229" w:rsidRDefault="00C21229" w:rsidP="00C21229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 w:rsidRPr="006B32C7">
        <w:rPr>
          <w:rStyle w:val="Emphasis"/>
          <w:color w:val="000000"/>
        </w:rPr>
        <w:lastRenderedPageBreak/>
        <w:t>THERE CAN BE CHANGE IN CLASS TIMING WITHOUT PRIOR NOTICE (WEATHER CONDITION</w:t>
      </w:r>
      <w:r w:rsidR="00D52836" w:rsidRPr="006B32C7">
        <w:rPr>
          <w:rStyle w:val="Emphasis"/>
          <w:color w:val="000000"/>
        </w:rPr>
        <w:t xml:space="preserve">, </w:t>
      </w:r>
      <w:r w:rsidRPr="006B32C7">
        <w:rPr>
          <w:rStyle w:val="Emphasis"/>
          <w:color w:val="000000"/>
        </w:rPr>
        <w:t>OUTDOOR SHOOT</w:t>
      </w:r>
      <w:r w:rsidR="005E2139" w:rsidRPr="006B32C7">
        <w:rPr>
          <w:rStyle w:val="Emphasis"/>
          <w:color w:val="000000"/>
        </w:rPr>
        <w:t>) .</w:t>
      </w:r>
      <w:r w:rsidRPr="006B32C7">
        <w:rPr>
          <w:rStyle w:val="Emphasis"/>
          <w:color w:val="000000"/>
        </w:rPr>
        <w:t>..ETC</w:t>
      </w:r>
    </w:p>
    <w:p w14:paraId="5CAE2B63" w14:textId="77777777" w:rsidR="00076FFF" w:rsidRDefault="00076FFF" w:rsidP="00076FFF">
      <w:pPr>
        <w:pStyle w:val="NoSpacing"/>
        <w:jc w:val="both"/>
        <w:rPr>
          <w:rStyle w:val="Emphasis"/>
          <w:color w:val="000000"/>
        </w:rPr>
      </w:pPr>
    </w:p>
    <w:p w14:paraId="20C34DD5" w14:textId="77777777" w:rsidR="00076FFF" w:rsidRDefault="00076FFF" w:rsidP="00C21229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>EVOLUTION IMAGE WILL HAVE FULL AUTHORITY AND RIGHT TO USE ANY OF THE STUDENTS IMAGE FOR THE PROMOTIONAL PURPOSE.</w:t>
      </w:r>
    </w:p>
    <w:p w14:paraId="7F8DA82F" w14:textId="77777777" w:rsidR="00843982" w:rsidRDefault="00843982" w:rsidP="00843982">
      <w:pPr>
        <w:pStyle w:val="NoSpacing"/>
        <w:jc w:val="both"/>
        <w:rPr>
          <w:rStyle w:val="Emphasis"/>
          <w:color w:val="000000"/>
        </w:rPr>
      </w:pPr>
    </w:p>
    <w:p w14:paraId="787A2209" w14:textId="77777777" w:rsidR="00843982" w:rsidRDefault="00843982" w:rsidP="00C21229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>AT THE END OF THE COURSE THE ACADEMY WILL GIVE ASSIGNMENTS ON DIFFERENT SUBJECTS, RELATED WITH PEOPLE (PORTRAITS), PLACES (NATURE, LANDSCAPE), STILL LIFE (FINE ART, SHAPES,</w:t>
      </w:r>
      <w:r w:rsidR="00F32330">
        <w:rPr>
          <w:rStyle w:val="Emphasis"/>
          <w:color w:val="000000"/>
        </w:rPr>
        <w:t xml:space="preserve"> </w:t>
      </w:r>
      <w:r>
        <w:rPr>
          <w:rStyle w:val="Emphasis"/>
          <w:color w:val="000000"/>
        </w:rPr>
        <w:t>COLORS, TEXTURE, SHADOWS, REFLECTIONS)</w:t>
      </w:r>
      <w:r w:rsidR="004D6A4B">
        <w:rPr>
          <w:rStyle w:val="Emphasis"/>
          <w:color w:val="000000"/>
        </w:rPr>
        <w:t>, ARCHITECTURE IN WHICH STUDENTS THEMSELVES HAVE TO SHOOT THE GIVEN</w:t>
      </w:r>
      <w:r w:rsidR="004F34E9">
        <w:rPr>
          <w:rStyle w:val="Emphasis"/>
          <w:color w:val="000000"/>
        </w:rPr>
        <w:t xml:space="preserve"> ASSIGNMENT WITHOUT ANY HELP OF FACULTY.</w:t>
      </w:r>
      <w:r w:rsidR="004D6A4B">
        <w:rPr>
          <w:rStyle w:val="Emphasis"/>
          <w:color w:val="000000"/>
        </w:rPr>
        <w:t xml:space="preserve"> </w:t>
      </w:r>
    </w:p>
    <w:p w14:paraId="0078A2FE" w14:textId="77777777" w:rsidR="00AE5E35" w:rsidRDefault="00AE5E35" w:rsidP="00AE5E35">
      <w:pPr>
        <w:pStyle w:val="NoSpacing"/>
        <w:jc w:val="both"/>
        <w:rPr>
          <w:rStyle w:val="Emphasis"/>
          <w:color w:val="000000"/>
        </w:rPr>
      </w:pPr>
    </w:p>
    <w:p w14:paraId="2F119728" w14:textId="77777777" w:rsidR="00AC4BA8" w:rsidRDefault="00AE5E35" w:rsidP="00AC4BA8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>AT LAST FOR EXHIBITION PRINTING AND FRAMING WILL COST EXTRA AND NOT COVERED</w:t>
      </w:r>
    </w:p>
    <w:p w14:paraId="562BCDBF" w14:textId="0782E1D6" w:rsidR="00AC4BA8" w:rsidRDefault="00AC4BA8" w:rsidP="002346DA">
      <w:pPr>
        <w:pStyle w:val="NoSpacing"/>
        <w:ind w:left="720"/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>IN THE COURSE FEES.</w:t>
      </w:r>
    </w:p>
    <w:p w14:paraId="431E7A80" w14:textId="77777777" w:rsidR="002346DA" w:rsidRPr="002346DA" w:rsidRDefault="002346DA" w:rsidP="002346DA">
      <w:pPr>
        <w:pStyle w:val="NoSpacing"/>
        <w:ind w:left="720"/>
        <w:jc w:val="both"/>
        <w:rPr>
          <w:rStyle w:val="Emphasis"/>
          <w:color w:val="000000"/>
        </w:rPr>
      </w:pPr>
    </w:p>
    <w:p w14:paraId="6980FAB1" w14:textId="77777777" w:rsidR="00AC4BA8" w:rsidRDefault="00AC4BA8" w:rsidP="00AC4BA8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 xml:space="preserve">ACADEMY WILL NOT BE RESPOSIBLE FOR ANY LOSS OR DAMAGE OF STUDENTS </w:t>
      </w:r>
      <w:r w:rsidR="00FD699C">
        <w:rPr>
          <w:rStyle w:val="Emphasis"/>
          <w:color w:val="000000"/>
        </w:rPr>
        <w:t xml:space="preserve">LIFE OR HEALTH AND ALSO FOR STUDENT’S </w:t>
      </w:r>
      <w:r w:rsidR="008517FA">
        <w:rPr>
          <w:rStyle w:val="Emphasis"/>
          <w:color w:val="000000"/>
        </w:rPr>
        <w:t>EQUIPMENTS IN ACADEMY OR AT OUTDOOR SHOOT BY ACCIDENTAL CAUSE.</w:t>
      </w:r>
    </w:p>
    <w:p w14:paraId="3C221C52" w14:textId="77777777" w:rsidR="00B93503" w:rsidRDefault="00B93503" w:rsidP="00B93503">
      <w:pPr>
        <w:pStyle w:val="NoSpacing"/>
        <w:jc w:val="both"/>
        <w:rPr>
          <w:rStyle w:val="Emphasis"/>
          <w:color w:val="000000"/>
        </w:rPr>
      </w:pPr>
    </w:p>
    <w:p w14:paraId="390DD875" w14:textId="77777777" w:rsidR="00237376" w:rsidRDefault="002B7E01" w:rsidP="00AC4BA8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 xml:space="preserve">BY ANY ACCIDENTAL CAUSE IF A STUDENT DAMAGES OR BREAK ANY PROP FROM THE PROP COLLECTION HE/SHE HAS TO REPLACE IMMIDEATLY BY A NEW ONE OR ELSE SHOULD PAY </w:t>
      </w:r>
    </w:p>
    <w:p w14:paraId="627BA2D1" w14:textId="6335DFE3" w:rsidR="00B93503" w:rsidRDefault="002B7E01" w:rsidP="00237376">
      <w:pPr>
        <w:pStyle w:val="NoSpacing"/>
        <w:ind w:left="720"/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>THE COST OF THE DAMAGED PROP</w:t>
      </w:r>
      <w:r w:rsidR="007E6F21">
        <w:rPr>
          <w:rStyle w:val="Emphasis"/>
          <w:color w:val="000000"/>
        </w:rPr>
        <w:t>.</w:t>
      </w:r>
    </w:p>
    <w:p w14:paraId="24DAEA13" w14:textId="77777777" w:rsidR="00237376" w:rsidRDefault="00237376" w:rsidP="00237376">
      <w:pPr>
        <w:pStyle w:val="NoSpacing"/>
        <w:ind w:left="720"/>
        <w:jc w:val="both"/>
        <w:rPr>
          <w:rStyle w:val="Emphasis"/>
          <w:color w:val="000000"/>
        </w:rPr>
      </w:pPr>
    </w:p>
    <w:p w14:paraId="389B4E0B" w14:textId="5697495F" w:rsidR="00237376" w:rsidRDefault="00237376" w:rsidP="00AC4BA8">
      <w:pPr>
        <w:pStyle w:val="NoSpacing"/>
        <w:numPr>
          <w:ilvl w:val="0"/>
          <w:numId w:val="9"/>
        </w:numPr>
        <w:jc w:val="both"/>
        <w:rPr>
          <w:rStyle w:val="Emphasis"/>
          <w:color w:val="000000"/>
        </w:rPr>
      </w:pPr>
      <w:r>
        <w:rPr>
          <w:rStyle w:val="Emphasis"/>
          <w:color w:val="000000"/>
        </w:rPr>
        <w:t>ADDICTION FREE INSTITUTE, STUDENTS ARE STRICTLY AVOIDED TO ENTER THE INSTITUTE PREMISES W</w:t>
      </w:r>
      <w:r w:rsidR="00C018E2">
        <w:rPr>
          <w:rStyle w:val="Emphasis"/>
          <w:color w:val="000000"/>
        </w:rPr>
        <w:t>ITH CONSUMING ANY ADDICTIVE MATERIAL</w:t>
      </w:r>
      <w:r>
        <w:rPr>
          <w:rStyle w:val="Emphasis"/>
          <w:color w:val="000000"/>
        </w:rPr>
        <w:t xml:space="preserve"> LIKE ALCHOL, CIGRATTE,TOBACCO OR DRUGS. IF ANY S</w:t>
      </w:r>
      <w:r w:rsidR="00F301FD">
        <w:rPr>
          <w:rStyle w:val="Emphasis"/>
          <w:color w:val="000000"/>
        </w:rPr>
        <w:t>TUDENT FOUND DOING SO WILL BE RU</w:t>
      </w:r>
      <w:r>
        <w:rPr>
          <w:rStyle w:val="Emphasis"/>
          <w:color w:val="000000"/>
        </w:rPr>
        <w:t>STICATE</w:t>
      </w:r>
      <w:r w:rsidR="008A53C0">
        <w:rPr>
          <w:rStyle w:val="Emphasis"/>
          <w:color w:val="000000"/>
        </w:rPr>
        <w:t>D</w:t>
      </w:r>
      <w:r>
        <w:rPr>
          <w:rStyle w:val="Emphasis"/>
          <w:color w:val="000000"/>
        </w:rPr>
        <w:t xml:space="preserve"> FROM THE INSTITUTE WITHOUT REFUNDING OF HIS/HER FEES BACK.</w:t>
      </w:r>
    </w:p>
    <w:p w14:paraId="460B3B88" w14:textId="77777777" w:rsidR="005A45C4" w:rsidRDefault="005A45C4" w:rsidP="005A45C4">
      <w:pPr>
        <w:pStyle w:val="NoSpacing"/>
        <w:ind w:left="720"/>
        <w:jc w:val="both"/>
        <w:rPr>
          <w:rStyle w:val="Emphasis"/>
          <w:color w:val="000000"/>
        </w:rPr>
      </w:pPr>
    </w:p>
    <w:p w14:paraId="465177C6" w14:textId="77777777" w:rsidR="005A45C4" w:rsidRDefault="005A45C4" w:rsidP="005A45C4">
      <w:pPr>
        <w:pStyle w:val="NoSpacing"/>
        <w:ind w:left="720"/>
        <w:jc w:val="both"/>
        <w:rPr>
          <w:rStyle w:val="Emphasis"/>
          <w:color w:val="000000"/>
        </w:rPr>
      </w:pPr>
    </w:p>
    <w:p w14:paraId="187B1E98" w14:textId="5EB7A394" w:rsidR="005A45C4" w:rsidRPr="005A45C4" w:rsidRDefault="005A45C4" w:rsidP="005A45C4">
      <w:pPr>
        <w:pStyle w:val="NoSpacing"/>
        <w:jc w:val="both"/>
        <w:rPr>
          <w:rStyle w:val="Emphasis"/>
          <w:b/>
          <w:color w:val="000000"/>
          <w:sz w:val="24"/>
          <w:szCs w:val="24"/>
        </w:rPr>
      </w:pPr>
      <w:r w:rsidRPr="005A45C4">
        <w:rPr>
          <w:rStyle w:val="Emphasis"/>
          <w:b/>
          <w:color w:val="000000"/>
          <w:sz w:val="24"/>
          <w:szCs w:val="24"/>
        </w:rPr>
        <w:t>PLEASE NOTE: “EQUIPMENTS AND PROPS” WILL NOT BE ALLOWED TO TAKE OUTSIDE THE ACADEMY FOR PRACTICE AND PERSONAL SHOOT.</w:t>
      </w:r>
    </w:p>
    <w:p w14:paraId="08F1A032" w14:textId="77777777" w:rsidR="00237376" w:rsidRDefault="00237376" w:rsidP="00237376">
      <w:pPr>
        <w:rPr>
          <w:rStyle w:val="Emphasis"/>
          <w:color w:val="000000"/>
        </w:rPr>
      </w:pPr>
    </w:p>
    <w:p w14:paraId="13EA4CB8" w14:textId="77777777" w:rsidR="00376027" w:rsidRPr="002346DA" w:rsidRDefault="00376027" w:rsidP="00376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18"/>
          <w:szCs w:val="18"/>
        </w:rPr>
      </w:pPr>
      <w:r w:rsidRPr="002346DA">
        <w:rPr>
          <w:rFonts w:ascii="Arial-BoldMT" w:hAnsi="Arial-BoldMT" w:cs="Arial-BoldMT"/>
          <w:bCs/>
          <w:color w:val="000000"/>
          <w:sz w:val="18"/>
          <w:szCs w:val="18"/>
        </w:rPr>
        <w:t>I HAVE READ THE ABOVE TERMS AND CONDITIONS AND HEREBY AGREE TO ABIDE BY THEM FULLY AND COMPLETELY.</w:t>
      </w:r>
    </w:p>
    <w:p w14:paraId="1E8DFC52" w14:textId="77777777" w:rsidR="00376027" w:rsidRPr="002346DA" w:rsidRDefault="00376027" w:rsidP="00376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18"/>
          <w:szCs w:val="18"/>
        </w:rPr>
      </w:pPr>
    </w:p>
    <w:p w14:paraId="4815A896" w14:textId="77777777" w:rsidR="00376027" w:rsidRPr="002346DA" w:rsidRDefault="00376027" w:rsidP="00376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18"/>
          <w:szCs w:val="18"/>
        </w:rPr>
      </w:pPr>
      <w:r w:rsidRPr="002346DA">
        <w:rPr>
          <w:rFonts w:ascii="Arial-BoldMT" w:hAnsi="Arial-BoldMT" w:cs="Arial-BoldMT"/>
          <w:bCs/>
          <w:color w:val="000000"/>
          <w:sz w:val="18"/>
          <w:szCs w:val="18"/>
        </w:rPr>
        <w:t>I ALSO WILL APPLY MYSELF 100 % TO MY STUDIES AND CURRICULAM.</w:t>
      </w:r>
    </w:p>
    <w:p w14:paraId="01F15152" w14:textId="77777777" w:rsidR="00376027" w:rsidRPr="002346DA" w:rsidRDefault="00376027" w:rsidP="00376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18"/>
          <w:szCs w:val="18"/>
        </w:rPr>
      </w:pPr>
    </w:p>
    <w:p w14:paraId="21C96D90" w14:textId="77777777" w:rsidR="00376027" w:rsidRPr="006B32C7" w:rsidRDefault="00376027" w:rsidP="00376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14:paraId="34BDB026" w14:textId="77777777" w:rsidR="0079407E" w:rsidRDefault="0079407E" w:rsidP="00376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14:paraId="353F2E0F" w14:textId="77777777" w:rsidR="005A45C4" w:rsidRPr="006B32C7" w:rsidRDefault="005A45C4" w:rsidP="00376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14:paraId="6C1B6CE1" w14:textId="77777777" w:rsidR="00376027" w:rsidRPr="008A53C0" w:rsidRDefault="00376027" w:rsidP="00376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8A53C0">
        <w:rPr>
          <w:rFonts w:ascii="Arial-BoldMT" w:hAnsi="Arial-BoldMT" w:cs="Arial-BoldMT"/>
          <w:b/>
          <w:bCs/>
          <w:color w:val="000000"/>
        </w:rPr>
        <w:t>_____________________</w:t>
      </w:r>
    </w:p>
    <w:p w14:paraId="732CF416" w14:textId="77777777" w:rsidR="00376027" w:rsidRPr="008A53C0" w:rsidRDefault="00376027" w:rsidP="00376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8A53C0">
        <w:rPr>
          <w:rFonts w:ascii="Arial-BoldMT" w:hAnsi="Arial-BoldMT" w:cs="Arial-BoldMT"/>
          <w:b/>
          <w:bCs/>
          <w:color w:val="000000"/>
        </w:rPr>
        <w:t>Applicant's Signature</w:t>
      </w:r>
    </w:p>
    <w:p w14:paraId="1E9CF60B" w14:textId="77777777" w:rsidR="00376027" w:rsidRPr="008A53C0" w:rsidRDefault="00376027" w:rsidP="003760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0697B5D4" w14:textId="073B7B98" w:rsidR="006B241A" w:rsidRPr="008A53C0" w:rsidRDefault="00376027" w:rsidP="006B241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8A53C0">
        <w:rPr>
          <w:rFonts w:ascii="Arial-BoldMT" w:hAnsi="Arial-BoldMT" w:cs="Arial-BoldMT"/>
          <w:b/>
          <w:bCs/>
          <w:color w:val="000000"/>
        </w:rPr>
        <w:t>Date : ______________</w:t>
      </w:r>
      <w:r w:rsidR="00443D24" w:rsidRPr="008A53C0">
        <w:rPr>
          <w:rFonts w:ascii="Arial-BoldMT" w:hAnsi="Arial-BoldMT" w:cs="Arial-BoldMT"/>
          <w:b/>
          <w:bCs/>
          <w:color w:val="000000"/>
        </w:rPr>
        <w:t>_</w:t>
      </w:r>
      <w:r w:rsidR="006B241A" w:rsidRPr="008A53C0">
        <w:rPr>
          <w:rFonts w:ascii="Arial-BoldMT" w:hAnsi="Arial-BoldMT" w:cs="Arial-BoldMT"/>
          <w:b/>
          <w:bCs/>
          <w:color w:val="000000"/>
        </w:rPr>
        <w:t xml:space="preserve">      </w:t>
      </w:r>
      <w:r w:rsidR="002346DA">
        <w:rPr>
          <w:rFonts w:ascii="Arial-BoldMT" w:hAnsi="Arial-BoldMT" w:cs="Arial-BoldMT"/>
          <w:b/>
          <w:bCs/>
          <w:color w:val="000000"/>
        </w:rPr>
        <w:t xml:space="preserve">                          </w:t>
      </w:r>
      <w:r w:rsidR="006B241A" w:rsidRPr="008A53C0">
        <w:rPr>
          <w:rFonts w:ascii="Arial-BoldMT" w:hAnsi="Arial-BoldMT" w:cs="Arial-BoldMT"/>
          <w:b/>
          <w:bCs/>
          <w:color w:val="000000"/>
        </w:rPr>
        <w:t xml:space="preserve">                       </w:t>
      </w:r>
    </w:p>
    <w:p w14:paraId="4BA1D648" w14:textId="77777777" w:rsidR="00332C92" w:rsidRPr="008A53C0" w:rsidRDefault="00332C92" w:rsidP="0025388A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u w:val="single"/>
        </w:rPr>
      </w:pPr>
    </w:p>
    <w:p w14:paraId="1AA67481" w14:textId="7C1CAF86" w:rsidR="00410ABF" w:rsidRPr="006B32C7" w:rsidRDefault="005A45C4" w:rsidP="00410ABF">
      <w:pPr>
        <w:pStyle w:val="NoSpacing"/>
        <w:ind w:left="5760" w:right="-64"/>
        <w:jc w:val="center"/>
        <w:rPr>
          <w:color w:val="000000"/>
          <w:sz w:val="47"/>
          <w:szCs w:val="47"/>
        </w:rPr>
      </w:pPr>
      <w:r>
        <w:rPr>
          <w:noProof/>
          <w:color w:val="000000"/>
          <w:sz w:val="47"/>
          <w:szCs w:val="47"/>
          <w:lang w:val="en-US"/>
        </w:rPr>
        <w:drawing>
          <wp:inline distT="0" distB="0" distL="0" distR="0" wp14:anchorId="79D363A4" wp14:editId="7BC97F11">
            <wp:extent cx="2200910" cy="627380"/>
            <wp:effectExtent l="0" t="0" r="8890" b="7620"/>
            <wp:docPr id="2" name="Picture 2" descr="Untitled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455D" w14:textId="77777777" w:rsidR="00410ABF" w:rsidRPr="006B32C7" w:rsidRDefault="00834B5D" w:rsidP="00410ABF">
      <w:pPr>
        <w:pStyle w:val="NoSpacing"/>
        <w:ind w:left="5760" w:right="-154"/>
        <w:jc w:val="center"/>
        <w:rPr>
          <w:b/>
          <w:color w:val="0D0D0D"/>
          <w:sz w:val="24"/>
          <w:szCs w:val="24"/>
        </w:rPr>
      </w:pPr>
      <w:hyperlink r:id="rId10" w:history="1">
        <w:r w:rsidR="00410ABF" w:rsidRPr="006B32C7">
          <w:rPr>
            <w:rStyle w:val="Hyperlink"/>
            <w:b/>
            <w:color w:val="0D0D0D"/>
            <w:sz w:val="24"/>
            <w:szCs w:val="24"/>
          </w:rPr>
          <w:t>www.evolutionimageworks.com</w:t>
        </w:r>
      </w:hyperlink>
    </w:p>
    <w:p w14:paraId="1701EC16" w14:textId="77777777" w:rsidR="006B32C7" w:rsidRDefault="00410ABF" w:rsidP="006B32C7">
      <w:pPr>
        <w:pStyle w:val="NoSpacing"/>
        <w:ind w:right="-64"/>
        <w:jc w:val="right"/>
        <w:rPr>
          <w:b/>
          <w:color w:val="000000"/>
          <w:sz w:val="24"/>
          <w:szCs w:val="24"/>
        </w:rPr>
      </w:pPr>
      <w:r w:rsidRPr="006B32C7">
        <w:rPr>
          <w:b/>
          <w:color w:val="000000"/>
          <w:sz w:val="24"/>
          <w:szCs w:val="24"/>
        </w:rPr>
        <w:t xml:space="preserve">                                                                     </w:t>
      </w:r>
      <w:r w:rsidR="00E23ECB">
        <w:rPr>
          <w:b/>
          <w:color w:val="000000"/>
          <w:sz w:val="24"/>
          <w:szCs w:val="24"/>
        </w:rPr>
        <w:t xml:space="preserve">                            </w:t>
      </w:r>
      <w:r w:rsidRPr="006B32C7">
        <w:rPr>
          <w:b/>
          <w:color w:val="000000"/>
          <w:sz w:val="24"/>
          <w:szCs w:val="24"/>
        </w:rPr>
        <w:t xml:space="preserve"> 07895660773, 09412054231</w:t>
      </w:r>
    </w:p>
    <w:p w14:paraId="3FCABFAA" w14:textId="77777777" w:rsidR="00410ABF" w:rsidRPr="006B32C7" w:rsidRDefault="00410ABF" w:rsidP="00410ABF">
      <w:pPr>
        <w:pStyle w:val="NoSpacing"/>
        <w:ind w:right="-64"/>
        <w:jc w:val="right"/>
        <w:rPr>
          <w:b/>
          <w:color w:val="000000"/>
          <w:sz w:val="24"/>
          <w:szCs w:val="24"/>
        </w:rPr>
      </w:pPr>
      <w:r w:rsidRPr="006B32C7">
        <w:rPr>
          <w:b/>
          <w:color w:val="000000"/>
          <w:sz w:val="24"/>
          <w:szCs w:val="24"/>
        </w:rPr>
        <w:t>815/1 Indira nagar colony,</w:t>
      </w:r>
    </w:p>
    <w:p w14:paraId="6027B506" w14:textId="77777777" w:rsidR="00410ABF" w:rsidRPr="006B32C7" w:rsidRDefault="00410ABF" w:rsidP="00410ABF">
      <w:pPr>
        <w:pStyle w:val="NoSpacing"/>
        <w:jc w:val="right"/>
        <w:rPr>
          <w:b/>
          <w:color w:val="000000"/>
          <w:sz w:val="24"/>
          <w:szCs w:val="24"/>
        </w:rPr>
      </w:pPr>
      <w:r w:rsidRPr="006B32C7">
        <w:rPr>
          <w:b/>
          <w:color w:val="000000"/>
          <w:sz w:val="24"/>
          <w:szCs w:val="24"/>
        </w:rPr>
        <w:t xml:space="preserve">                                                                                Seemadwar Road, Dehradun</w:t>
      </w:r>
    </w:p>
    <w:p w14:paraId="6E587FF8" w14:textId="77777777" w:rsidR="00410ABF" w:rsidRDefault="00410ABF" w:rsidP="00410ABF">
      <w:pPr>
        <w:pStyle w:val="NoSpacing"/>
        <w:jc w:val="right"/>
        <w:rPr>
          <w:b/>
          <w:color w:val="000000"/>
          <w:sz w:val="24"/>
          <w:szCs w:val="24"/>
        </w:rPr>
      </w:pPr>
      <w:r w:rsidRPr="006B32C7">
        <w:rPr>
          <w:b/>
          <w:color w:val="000000"/>
          <w:sz w:val="24"/>
          <w:szCs w:val="24"/>
        </w:rPr>
        <w:t xml:space="preserve">                                                                               -248001, Uttarakhand.</w:t>
      </w:r>
    </w:p>
    <w:p w14:paraId="6BA7D8E4" w14:textId="7784CC62" w:rsidR="00142FCE" w:rsidRPr="00F07751" w:rsidRDefault="00142FCE" w:rsidP="002346DA">
      <w:pPr>
        <w:pStyle w:val="NoSpacing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142FCE" w:rsidRPr="00F07751" w:rsidSect="00E22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3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CB32B" w14:textId="77777777" w:rsidR="00834B5D" w:rsidRDefault="00834B5D" w:rsidP="00834B5D">
      <w:pPr>
        <w:spacing w:after="0" w:line="240" w:lineRule="auto"/>
      </w:pPr>
      <w:r>
        <w:separator/>
      </w:r>
    </w:p>
  </w:endnote>
  <w:endnote w:type="continuationSeparator" w:id="0">
    <w:p w14:paraId="5741B61E" w14:textId="77777777" w:rsidR="00834B5D" w:rsidRDefault="00834B5D" w:rsidP="0083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298AFF" w14:textId="77777777" w:rsidR="00834B5D" w:rsidRDefault="00834B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0604F4" w14:textId="77777777" w:rsidR="00834B5D" w:rsidRDefault="00834B5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F963C1" w14:textId="77777777" w:rsidR="00834B5D" w:rsidRDefault="00834B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715AE" w14:textId="77777777" w:rsidR="00834B5D" w:rsidRDefault="00834B5D" w:rsidP="00834B5D">
      <w:pPr>
        <w:spacing w:after="0" w:line="240" w:lineRule="auto"/>
      </w:pPr>
      <w:r>
        <w:separator/>
      </w:r>
    </w:p>
  </w:footnote>
  <w:footnote w:type="continuationSeparator" w:id="0">
    <w:p w14:paraId="2BD65CEF" w14:textId="77777777" w:rsidR="00834B5D" w:rsidRDefault="00834B5D" w:rsidP="0083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39E54E" w14:textId="108AD23F" w:rsidR="00834B5D" w:rsidRDefault="003C6702">
    <w:pPr>
      <w:pStyle w:val="Header"/>
    </w:pPr>
    <w:r>
      <w:rPr>
        <w:noProof/>
        <w:lang w:val="en-US"/>
      </w:rPr>
      <w:pict w14:anchorId="38B07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450.65pt;height:139.7pt;z-index:-251657216;mso-wrap-edited:f;mso-position-horizontal:center;mso-position-horizontal-relative:margin;mso-position-vertical:center;mso-position-vertical-relative:margin" wrapcoords="-35 0 -35 21367 21599 21367 21599 0 -35 0">
          <v:imagedata r:id="rId1" o:title="1236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A300A2" w14:textId="4A3287DC" w:rsidR="00834B5D" w:rsidRDefault="003C6702">
    <w:pPr>
      <w:pStyle w:val="Header"/>
    </w:pPr>
    <w:r>
      <w:rPr>
        <w:noProof/>
        <w:lang w:val="en-US"/>
      </w:rPr>
      <w:pict w14:anchorId="0F92D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450.65pt;height:139.7pt;z-index:-251658240;mso-wrap-edited:f;mso-position-horizontal:center;mso-position-horizontal-relative:margin;mso-position-vertical:center;mso-position-vertical-relative:margin" wrapcoords="-35 0 -35 21367 21599 21367 21599 0 -35 0">
          <v:imagedata r:id="rId1" o:title="1236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CBB4C5" w14:textId="66133A19" w:rsidR="00834B5D" w:rsidRDefault="003C6702">
    <w:pPr>
      <w:pStyle w:val="Header"/>
    </w:pPr>
    <w:r>
      <w:rPr>
        <w:noProof/>
        <w:lang w:val="en-US"/>
      </w:rPr>
      <w:pict w14:anchorId="0AA8C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450.65pt;height:139.7pt;z-index:-251656192;mso-wrap-edited:f;mso-position-horizontal:center;mso-position-horizontal-relative:margin;mso-position-vertical:center;mso-position-vertical-relative:margin" wrapcoords="-35 0 -35 21367 21599 21367 21599 0 -35 0">
          <v:imagedata r:id="rId1" o:title="1236.jp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E26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5BDB"/>
    <w:multiLevelType w:val="hybridMultilevel"/>
    <w:tmpl w:val="FD2AE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519C"/>
    <w:multiLevelType w:val="hybridMultilevel"/>
    <w:tmpl w:val="09403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C35F2"/>
    <w:multiLevelType w:val="hybridMultilevel"/>
    <w:tmpl w:val="678860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7E44"/>
    <w:multiLevelType w:val="hybridMultilevel"/>
    <w:tmpl w:val="AB126A2A"/>
    <w:lvl w:ilvl="0" w:tplc="0409000F">
      <w:start w:val="1"/>
      <w:numFmt w:val="decimal"/>
      <w:lvlText w:val="%1."/>
      <w:lvlJc w:val="left"/>
      <w:pPr>
        <w:ind w:left="4283" w:hanging="360"/>
      </w:pPr>
    </w:lvl>
    <w:lvl w:ilvl="1" w:tplc="04090019" w:tentative="1">
      <w:start w:val="1"/>
      <w:numFmt w:val="lowerLetter"/>
      <w:lvlText w:val="%2."/>
      <w:lvlJc w:val="left"/>
      <w:pPr>
        <w:ind w:left="5003" w:hanging="360"/>
      </w:pPr>
    </w:lvl>
    <w:lvl w:ilvl="2" w:tplc="0409001B" w:tentative="1">
      <w:start w:val="1"/>
      <w:numFmt w:val="lowerRoman"/>
      <w:lvlText w:val="%3."/>
      <w:lvlJc w:val="right"/>
      <w:pPr>
        <w:ind w:left="5723" w:hanging="180"/>
      </w:pPr>
    </w:lvl>
    <w:lvl w:ilvl="3" w:tplc="0409000F" w:tentative="1">
      <w:start w:val="1"/>
      <w:numFmt w:val="decimal"/>
      <w:lvlText w:val="%4."/>
      <w:lvlJc w:val="left"/>
      <w:pPr>
        <w:ind w:left="6443" w:hanging="360"/>
      </w:pPr>
    </w:lvl>
    <w:lvl w:ilvl="4" w:tplc="04090019" w:tentative="1">
      <w:start w:val="1"/>
      <w:numFmt w:val="lowerLetter"/>
      <w:lvlText w:val="%5."/>
      <w:lvlJc w:val="left"/>
      <w:pPr>
        <w:ind w:left="7163" w:hanging="360"/>
      </w:pPr>
    </w:lvl>
    <w:lvl w:ilvl="5" w:tplc="0409001B" w:tentative="1">
      <w:start w:val="1"/>
      <w:numFmt w:val="lowerRoman"/>
      <w:lvlText w:val="%6."/>
      <w:lvlJc w:val="right"/>
      <w:pPr>
        <w:ind w:left="7883" w:hanging="180"/>
      </w:pPr>
    </w:lvl>
    <w:lvl w:ilvl="6" w:tplc="0409000F" w:tentative="1">
      <w:start w:val="1"/>
      <w:numFmt w:val="decimal"/>
      <w:lvlText w:val="%7."/>
      <w:lvlJc w:val="left"/>
      <w:pPr>
        <w:ind w:left="8603" w:hanging="360"/>
      </w:pPr>
    </w:lvl>
    <w:lvl w:ilvl="7" w:tplc="04090019" w:tentative="1">
      <w:start w:val="1"/>
      <w:numFmt w:val="lowerLetter"/>
      <w:lvlText w:val="%8."/>
      <w:lvlJc w:val="left"/>
      <w:pPr>
        <w:ind w:left="9323" w:hanging="360"/>
      </w:pPr>
    </w:lvl>
    <w:lvl w:ilvl="8" w:tplc="0409001B" w:tentative="1">
      <w:start w:val="1"/>
      <w:numFmt w:val="lowerRoman"/>
      <w:lvlText w:val="%9."/>
      <w:lvlJc w:val="right"/>
      <w:pPr>
        <w:ind w:left="10043" w:hanging="180"/>
      </w:pPr>
    </w:lvl>
  </w:abstractNum>
  <w:abstractNum w:abstractNumId="5">
    <w:nsid w:val="15CF4F8B"/>
    <w:multiLevelType w:val="hybridMultilevel"/>
    <w:tmpl w:val="473A0E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FF5"/>
    <w:multiLevelType w:val="hybridMultilevel"/>
    <w:tmpl w:val="6CA8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86359"/>
    <w:multiLevelType w:val="hybridMultilevel"/>
    <w:tmpl w:val="FD9016AE"/>
    <w:lvl w:ilvl="0" w:tplc="5616E482">
      <w:numFmt w:val="bullet"/>
      <w:lvlText w:val="-"/>
      <w:lvlJc w:val="left"/>
      <w:pPr>
        <w:ind w:left="3015" w:hanging="360"/>
      </w:pPr>
      <w:rPr>
        <w:rFonts w:ascii="ArialMT" w:eastAsia="Calibr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8">
    <w:nsid w:val="333356FC"/>
    <w:multiLevelType w:val="hybridMultilevel"/>
    <w:tmpl w:val="B9769A3C"/>
    <w:lvl w:ilvl="0" w:tplc="0409000F">
      <w:start w:val="1"/>
      <w:numFmt w:val="decimal"/>
      <w:lvlText w:val="%1."/>
      <w:lvlJc w:val="left"/>
      <w:pPr>
        <w:ind w:left="25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9">
    <w:nsid w:val="364243FA"/>
    <w:multiLevelType w:val="hybridMultilevel"/>
    <w:tmpl w:val="3AEAA3B8"/>
    <w:lvl w:ilvl="0" w:tplc="040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10">
    <w:nsid w:val="3A1E43E2"/>
    <w:multiLevelType w:val="hybridMultilevel"/>
    <w:tmpl w:val="0B6EC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61245"/>
    <w:multiLevelType w:val="hybridMultilevel"/>
    <w:tmpl w:val="471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D72"/>
    <w:multiLevelType w:val="hybridMultilevel"/>
    <w:tmpl w:val="A8B4B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A96D67"/>
    <w:multiLevelType w:val="hybridMultilevel"/>
    <w:tmpl w:val="C7467B76"/>
    <w:lvl w:ilvl="0" w:tplc="3D46FAB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FCB6DEF"/>
    <w:multiLevelType w:val="hybridMultilevel"/>
    <w:tmpl w:val="630C6286"/>
    <w:lvl w:ilvl="0" w:tplc="0409000F">
      <w:start w:val="1"/>
      <w:numFmt w:val="decimal"/>
      <w:lvlText w:val="%1."/>
      <w:lvlJc w:val="left"/>
      <w:pPr>
        <w:ind w:left="4283" w:hanging="360"/>
      </w:pPr>
    </w:lvl>
    <w:lvl w:ilvl="1" w:tplc="04090019" w:tentative="1">
      <w:start w:val="1"/>
      <w:numFmt w:val="lowerLetter"/>
      <w:lvlText w:val="%2."/>
      <w:lvlJc w:val="left"/>
      <w:pPr>
        <w:ind w:left="5003" w:hanging="360"/>
      </w:pPr>
    </w:lvl>
    <w:lvl w:ilvl="2" w:tplc="0409001B" w:tentative="1">
      <w:start w:val="1"/>
      <w:numFmt w:val="lowerRoman"/>
      <w:lvlText w:val="%3."/>
      <w:lvlJc w:val="right"/>
      <w:pPr>
        <w:ind w:left="5723" w:hanging="180"/>
      </w:pPr>
    </w:lvl>
    <w:lvl w:ilvl="3" w:tplc="0409000F" w:tentative="1">
      <w:start w:val="1"/>
      <w:numFmt w:val="decimal"/>
      <w:lvlText w:val="%4."/>
      <w:lvlJc w:val="left"/>
      <w:pPr>
        <w:ind w:left="6443" w:hanging="360"/>
      </w:pPr>
    </w:lvl>
    <w:lvl w:ilvl="4" w:tplc="04090019" w:tentative="1">
      <w:start w:val="1"/>
      <w:numFmt w:val="lowerLetter"/>
      <w:lvlText w:val="%5."/>
      <w:lvlJc w:val="left"/>
      <w:pPr>
        <w:ind w:left="7163" w:hanging="360"/>
      </w:pPr>
    </w:lvl>
    <w:lvl w:ilvl="5" w:tplc="0409001B" w:tentative="1">
      <w:start w:val="1"/>
      <w:numFmt w:val="lowerRoman"/>
      <w:lvlText w:val="%6."/>
      <w:lvlJc w:val="right"/>
      <w:pPr>
        <w:ind w:left="7883" w:hanging="180"/>
      </w:pPr>
    </w:lvl>
    <w:lvl w:ilvl="6" w:tplc="0409000F" w:tentative="1">
      <w:start w:val="1"/>
      <w:numFmt w:val="decimal"/>
      <w:lvlText w:val="%7."/>
      <w:lvlJc w:val="left"/>
      <w:pPr>
        <w:ind w:left="8603" w:hanging="360"/>
      </w:pPr>
    </w:lvl>
    <w:lvl w:ilvl="7" w:tplc="04090019" w:tentative="1">
      <w:start w:val="1"/>
      <w:numFmt w:val="lowerLetter"/>
      <w:lvlText w:val="%8."/>
      <w:lvlJc w:val="left"/>
      <w:pPr>
        <w:ind w:left="9323" w:hanging="360"/>
      </w:pPr>
    </w:lvl>
    <w:lvl w:ilvl="8" w:tplc="0409001B" w:tentative="1">
      <w:start w:val="1"/>
      <w:numFmt w:val="lowerRoman"/>
      <w:lvlText w:val="%9."/>
      <w:lvlJc w:val="right"/>
      <w:pPr>
        <w:ind w:left="10043" w:hanging="180"/>
      </w:pPr>
    </w:lvl>
  </w:abstractNum>
  <w:abstractNum w:abstractNumId="15">
    <w:nsid w:val="504708E2"/>
    <w:multiLevelType w:val="hybridMultilevel"/>
    <w:tmpl w:val="F4BA1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33C81"/>
    <w:multiLevelType w:val="hybridMultilevel"/>
    <w:tmpl w:val="CF06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277AE"/>
    <w:multiLevelType w:val="hybridMultilevel"/>
    <w:tmpl w:val="3C6C8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A46F8"/>
    <w:multiLevelType w:val="hybridMultilevel"/>
    <w:tmpl w:val="1BE43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40B26"/>
    <w:multiLevelType w:val="hybridMultilevel"/>
    <w:tmpl w:val="C9F6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A2B5C"/>
    <w:multiLevelType w:val="hybridMultilevel"/>
    <w:tmpl w:val="F68ACA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14E18"/>
    <w:multiLevelType w:val="hybridMultilevel"/>
    <w:tmpl w:val="54EC4D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00545"/>
    <w:multiLevelType w:val="hybridMultilevel"/>
    <w:tmpl w:val="C8F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8"/>
  </w:num>
  <w:num w:numId="5">
    <w:abstractNumId w:val="16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6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8"/>
  </w:num>
  <w:num w:numId="20">
    <w:abstractNumId w:val="14"/>
  </w:num>
  <w:num w:numId="21">
    <w:abstractNumId w:val="4"/>
  </w:num>
  <w:num w:numId="22">
    <w:abstractNumId w:val="2"/>
  </w:num>
  <w:num w:numId="23">
    <w:abstractNumId w:val="11"/>
  </w:num>
  <w:num w:numId="24">
    <w:abstractNumId w:val="12"/>
  </w:num>
  <w:num w:numId="25">
    <w:abstractNumId w:val="17"/>
  </w:num>
  <w:num w:numId="26">
    <w:abstractNumId w:val="1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5A"/>
    <w:rsid w:val="000011AF"/>
    <w:rsid w:val="00002A2A"/>
    <w:rsid w:val="00007E2D"/>
    <w:rsid w:val="00025EA5"/>
    <w:rsid w:val="00063901"/>
    <w:rsid w:val="00072134"/>
    <w:rsid w:val="00076FFF"/>
    <w:rsid w:val="00081504"/>
    <w:rsid w:val="000B57C2"/>
    <w:rsid w:val="000C5D8F"/>
    <w:rsid w:val="000D00ED"/>
    <w:rsid w:val="000D092C"/>
    <w:rsid w:val="000D21E8"/>
    <w:rsid w:val="000D7BBA"/>
    <w:rsid w:val="000E12A9"/>
    <w:rsid w:val="00105C5C"/>
    <w:rsid w:val="0011149D"/>
    <w:rsid w:val="00111EB9"/>
    <w:rsid w:val="00125324"/>
    <w:rsid w:val="00135B24"/>
    <w:rsid w:val="001378BA"/>
    <w:rsid w:val="00142FCE"/>
    <w:rsid w:val="00145EA9"/>
    <w:rsid w:val="001744E4"/>
    <w:rsid w:val="001904AC"/>
    <w:rsid w:val="001F0708"/>
    <w:rsid w:val="001F529E"/>
    <w:rsid w:val="001F5D27"/>
    <w:rsid w:val="00200614"/>
    <w:rsid w:val="00206B4E"/>
    <w:rsid w:val="0021164F"/>
    <w:rsid w:val="00220864"/>
    <w:rsid w:val="00223B5F"/>
    <w:rsid w:val="002346DA"/>
    <w:rsid w:val="00237376"/>
    <w:rsid w:val="00245179"/>
    <w:rsid w:val="00247062"/>
    <w:rsid w:val="00252CC0"/>
    <w:rsid w:val="0025388A"/>
    <w:rsid w:val="00273333"/>
    <w:rsid w:val="00277D82"/>
    <w:rsid w:val="002879BC"/>
    <w:rsid w:val="00293DBE"/>
    <w:rsid w:val="00294B95"/>
    <w:rsid w:val="002B3A24"/>
    <w:rsid w:val="002B7E01"/>
    <w:rsid w:val="002E4031"/>
    <w:rsid w:val="002E741B"/>
    <w:rsid w:val="003013B9"/>
    <w:rsid w:val="003311C3"/>
    <w:rsid w:val="00332C92"/>
    <w:rsid w:val="00334CFF"/>
    <w:rsid w:val="00340832"/>
    <w:rsid w:val="00367DFA"/>
    <w:rsid w:val="003715FA"/>
    <w:rsid w:val="00372E82"/>
    <w:rsid w:val="00376027"/>
    <w:rsid w:val="00384C03"/>
    <w:rsid w:val="00386CF3"/>
    <w:rsid w:val="00387405"/>
    <w:rsid w:val="003A4027"/>
    <w:rsid w:val="003C2660"/>
    <w:rsid w:val="003C6702"/>
    <w:rsid w:val="003C70D5"/>
    <w:rsid w:val="003D2970"/>
    <w:rsid w:val="004022AE"/>
    <w:rsid w:val="00410ABF"/>
    <w:rsid w:val="00413E0F"/>
    <w:rsid w:val="00421208"/>
    <w:rsid w:val="004236D6"/>
    <w:rsid w:val="00435580"/>
    <w:rsid w:val="00443D24"/>
    <w:rsid w:val="0045468C"/>
    <w:rsid w:val="004548E7"/>
    <w:rsid w:val="004559C8"/>
    <w:rsid w:val="00457584"/>
    <w:rsid w:val="004635D7"/>
    <w:rsid w:val="00493CE9"/>
    <w:rsid w:val="004D61D5"/>
    <w:rsid w:val="004D6A4B"/>
    <w:rsid w:val="004F34E9"/>
    <w:rsid w:val="00503DA9"/>
    <w:rsid w:val="00507A05"/>
    <w:rsid w:val="005121AC"/>
    <w:rsid w:val="0051747C"/>
    <w:rsid w:val="00524D9C"/>
    <w:rsid w:val="0053593E"/>
    <w:rsid w:val="00536C63"/>
    <w:rsid w:val="00537D78"/>
    <w:rsid w:val="00553734"/>
    <w:rsid w:val="005872C0"/>
    <w:rsid w:val="00595ED5"/>
    <w:rsid w:val="00596CE5"/>
    <w:rsid w:val="005A45C4"/>
    <w:rsid w:val="005B32EA"/>
    <w:rsid w:val="005D3BCC"/>
    <w:rsid w:val="005E2139"/>
    <w:rsid w:val="00610318"/>
    <w:rsid w:val="00633D20"/>
    <w:rsid w:val="00636BB2"/>
    <w:rsid w:val="00663CE1"/>
    <w:rsid w:val="0068022A"/>
    <w:rsid w:val="006A6933"/>
    <w:rsid w:val="006B241A"/>
    <w:rsid w:val="006B32C7"/>
    <w:rsid w:val="006B502C"/>
    <w:rsid w:val="006B69D7"/>
    <w:rsid w:val="006C2AEC"/>
    <w:rsid w:val="006C6A9E"/>
    <w:rsid w:val="006D376D"/>
    <w:rsid w:val="006E0272"/>
    <w:rsid w:val="006E6E95"/>
    <w:rsid w:val="006F2BCE"/>
    <w:rsid w:val="00722A2D"/>
    <w:rsid w:val="00723165"/>
    <w:rsid w:val="00732120"/>
    <w:rsid w:val="00733A20"/>
    <w:rsid w:val="007355F6"/>
    <w:rsid w:val="00737719"/>
    <w:rsid w:val="00747C34"/>
    <w:rsid w:val="00756D34"/>
    <w:rsid w:val="00760083"/>
    <w:rsid w:val="007664FF"/>
    <w:rsid w:val="007821B5"/>
    <w:rsid w:val="0079222A"/>
    <w:rsid w:val="0079407E"/>
    <w:rsid w:val="007A3704"/>
    <w:rsid w:val="007A3D79"/>
    <w:rsid w:val="007C1414"/>
    <w:rsid w:val="007C4F49"/>
    <w:rsid w:val="007C698F"/>
    <w:rsid w:val="007E6F21"/>
    <w:rsid w:val="007F1952"/>
    <w:rsid w:val="007F5556"/>
    <w:rsid w:val="00804AE0"/>
    <w:rsid w:val="00834B5D"/>
    <w:rsid w:val="00842FE2"/>
    <w:rsid w:val="00843982"/>
    <w:rsid w:val="008517FA"/>
    <w:rsid w:val="008519D7"/>
    <w:rsid w:val="00856B2D"/>
    <w:rsid w:val="008703F7"/>
    <w:rsid w:val="0087236A"/>
    <w:rsid w:val="00885B9B"/>
    <w:rsid w:val="008A2894"/>
    <w:rsid w:val="008A2E64"/>
    <w:rsid w:val="008A53C0"/>
    <w:rsid w:val="008D0C8A"/>
    <w:rsid w:val="008E1FDE"/>
    <w:rsid w:val="008E4291"/>
    <w:rsid w:val="008E4C6C"/>
    <w:rsid w:val="008F62CD"/>
    <w:rsid w:val="008F6D07"/>
    <w:rsid w:val="008F722B"/>
    <w:rsid w:val="00931430"/>
    <w:rsid w:val="00944B24"/>
    <w:rsid w:val="0095136C"/>
    <w:rsid w:val="00952C1C"/>
    <w:rsid w:val="009536BE"/>
    <w:rsid w:val="0095501D"/>
    <w:rsid w:val="009568F3"/>
    <w:rsid w:val="0096085B"/>
    <w:rsid w:val="00962E56"/>
    <w:rsid w:val="0097653C"/>
    <w:rsid w:val="009C2375"/>
    <w:rsid w:val="009C5D45"/>
    <w:rsid w:val="009D3EE7"/>
    <w:rsid w:val="009D6090"/>
    <w:rsid w:val="009F2A66"/>
    <w:rsid w:val="00A1522D"/>
    <w:rsid w:val="00A23199"/>
    <w:rsid w:val="00A55298"/>
    <w:rsid w:val="00A71727"/>
    <w:rsid w:val="00A73F0C"/>
    <w:rsid w:val="00A8317E"/>
    <w:rsid w:val="00A839E8"/>
    <w:rsid w:val="00A87A4B"/>
    <w:rsid w:val="00A95FD3"/>
    <w:rsid w:val="00AB6BF5"/>
    <w:rsid w:val="00AB75A4"/>
    <w:rsid w:val="00AC181E"/>
    <w:rsid w:val="00AC28A4"/>
    <w:rsid w:val="00AC47F5"/>
    <w:rsid w:val="00AC4BA8"/>
    <w:rsid w:val="00AC60D7"/>
    <w:rsid w:val="00AD0F1A"/>
    <w:rsid w:val="00AD5CE0"/>
    <w:rsid w:val="00AE191E"/>
    <w:rsid w:val="00AE3601"/>
    <w:rsid w:val="00AE5E35"/>
    <w:rsid w:val="00B10F67"/>
    <w:rsid w:val="00B46D2A"/>
    <w:rsid w:val="00B50105"/>
    <w:rsid w:val="00B6498E"/>
    <w:rsid w:val="00B6797A"/>
    <w:rsid w:val="00B716D0"/>
    <w:rsid w:val="00B870F9"/>
    <w:rsid w:val="00B93503"/>
    <w:rsid w:val="00B9544E"/>
    <w:rsid w:val="00BA22BB"/>
    <w:rsid w:val="00BD7214"/>
    <w:rsid w:val="00C00A3D"/>
    <w:rsid w:val="00C0181B"/>
    <w:rsid w:val="00C018E2"/>
    <w:rsid w:val="00C02B5F"/>
    <w:rsid w:val="00C15C9F"/>
    <w:rsid w:val="00C21229"/>
    <w:rsid w:val="00C3299B"/>
    <w:rsid w:val="00C41479"/>
    <w:rsid w:val="00C43735"/>
    <w:rsid w:val="00C544C4"/>
    <w:rsid w:val="00C552F1"/>
    <w:rsid w:val="00C674BE"/>
    <w:rsid w:val="00C675D6"/>
    <w:rsid w:val="00C836EF"/>
    <w:rsid w:val="00C91DEE"/>
    <w:rsid w:val="00C9546C"/>
    <w:rsid w:val="00CA0EA7"/>
    <w:rsid w:val="00CA2060"/>
    <w:rsid w:val="00CD23F0"/>
    <w:rsid w:val="00CD6E00"/>
    <w:rsid w:val="00D01A58"/>
    <w:rsid w:val="00D01C3F"/>
    <w:rsid w:val="00D029A7"/>
    <w:rsid w:val="00D04CB3"/>
    <w:rsid w:val="00D07974"/>
    <w:rsid w:val="00D103FC"/>
    <w:rsid w:val="00D107B4"/>
    <w:rsid w:val="00D23794"/>
    <w:rsid w:val="00D45732"/>
    <w:rsid w:val="00D47425"/>
    <w:rsid w:val="00D52836"/>
    <w:rsid w:val="00D52ED7"/>
    <w:rsid w:val="00D61E2F"/>
    <w:rsid w:val="00D72883"/>
    <w:rsid w:val="00D967DC"/>
    <w:rsid w:val="00DA4F5A"/>
    <w:rsid w:val="00DA693C"/>
    <w:rsid w:val="00DA7601"/>
    <w:rsid w:val="00DC65EA"/>
    <w:rsid w:val="00DE24DD"/>
    <w:rsid w:val="00DE3F93"/>
    <w:rsid w:val="00DF050A"/>
    <w:rsid w:val="00DF4D6C"/>
    <w:rsid w:val="00E000C2"/>
    <w:rsid w:val="00E01B9E"/>
    <w:rsid w:val="00E224A9"/>
    <w:rsid w:val="00E23ECB"/>
    <w:rsid w:val="00E24223"/>
    <w:rsid w:val="00E41888"/>
    <w:rsid w:val="00E61E56"/>
    <w:rsid w:val="00E65600"/>
    <w:rsid w:val="00E820DE"/>
    <w:rsid w:val="00E84AC2"/>
    <w:rsid w:val="00EA0B14"/>
    <w:rsid w:val="00EA3898"/>
    <w:rsid w:val="00EB350C"/>
    <w:rsid w:val="00EC1BBD"/>
    <w:rsid w:val="00EC35F8"/>
    <w:rsid w:val="00EE6D8A"/>
    <w:rsid w:val="00F07751"/>
    <w:rsid w:val="00F301FD"/>
    <w:rsid w:val="00F316C8"/>
    <w:rsid w:val="00F32330"/>
    <w:rsid w:val="00F356D5"/>
    <w:rsid w:val="00F577FD"/>
    <w:rsid w:val="00F6409B"/>
    <w:rsid w:val="00F73B19"/>
    <w:rsid w:val="00F76FE9"/>
    <w:rsid w:val="00F77D51"/>
    <w:rsid w:val="00F955ED"/>
    <w:rsid w:val="00F95945"/>
    <w:rsid w:val="00FB28AC"/>
    <w:rsid w:val="00FB3FA5"/>
    <w:rsid w:val="00FB4098"/>
    <w:rsid w:val="00FC0083"/>
    <w:rsid w:val="00FD0DAC"/>
    <w:rsid w:val="00FD1F77"/>
    <w:rsid w:val="00FD699C"/>
    <w:rsid w:val="00FE0359"/>
    <w:rsid w:val="00FE556C"/>
    <w:rsid w:val="00FE7C11"/>
    <w:rsid w:val="00FF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49AD8C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59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ABF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0ABF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ABF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24A9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A4F5A"/>
    <w:pPr>
      <w:ind w:left="720"/>
      <w:contextualSpacing/>
    </w:pPr>
  </w:style>
  <w:style w:type="paragraph" w:styleId="NoSpacing">
    <w:name w:val="No Spacing"/>
    <w:uiPriority w:val="1"/>
    <w:qFormat/>
    <w:rsid w:val="00B6498E"/>
    <w:rPr>
      <w:sz w:val="22"/>
      <w:szCs w:val="22"/>
      <w:lang w:val="en-IN"/>
    </w:rPr>
  </w:style>
  <w:style w:type="character" w:styleId="SubtleEmphasis">
    <w:name w:val="Subtle Emphasis"/>
    <w:uiPriority w:val="19"/>
    <w:qFormat/>
    <w:rsid w:val="00DE3F93"/>
    <w:rPr>
      <w:i/>
      <w:iCs/>
      <w:color w:val="808080"/>
    </w:rPr>
  </w:style>
  <w:style w:type="character" w:styleId="Emphasis">
    <w:name w:val="Emphasis"/>
    <w:uiPriority w:val="20"/>
    <w:qFormat/>
    <w:rsid w:val="004559C8"/>
    <w:rPr>
      <w:i/>
      <w:iCs/>
    </w:rPr>
  </w:style>
  <w:style w:type="character" w:styleId="Hyperlink">
    <w:name w:val="Hyperlink"/>
    <w:uiPriority w:val="99"/>
    <w:unhideWhenUsed/>
    <w:rsid w:val="006B50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F7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03F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32C9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410ABF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410AB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10ABF"/>
    <w:rPr>
      <w:rFonts w:ascii="Cambria" w:eastAsia="MS Gothic" w:hAnsi="Cambria" w:cs="Times New Roman"/>
      <w:b/>
      <w:b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ABF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410ABF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4Char">
    <w:name w:val="Heading 4 Char"/>
    <w:link w:val="Heading4"/>
    <w:uiPriority w:val="9"/>
    <w:rsid w:val="00E224A9"/>
    <w:rPr>
      <w:rFonts w:ascii="Cambria" w:eastAsia="MS Gothic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72"/>
    <w:qFormat/>
    <w:rsid w:val="00AC4BA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34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5D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34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5D"/>
    <w:rPr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59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ABF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0ABF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ABF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24A9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A4F5A"/>
    <w:pPr>
      <w:ind w:left="720"/>
      <w:contextualSpacing/>
    </w:pPr>
  </w:style>
  <w:style w:type="paragraph" w:styleId="NoSpacing">
    <w:name w:val="No Spacing"/>
    <w:uiPriority w:val="1"/>
    <w:qFormat/>
    <w:rsid w:val="00B6498E"/>
    <w:rPr>
      <w:sz w:val="22"/>
      <w:szCs w:val="22"/>
      <w:lang w:val="en-IN"/>
    </w:rPr>
  </w:style>
  <w:style w:type="character" w:styleId="SubtleEmphasis">
    <w:name w:val="Subtle Emphasis"/>
    <w:uiPriority w:val="19"/>
    <w:qFormat/>
    <w:rsid w:val="00DE3F93"/>
    <w:rPr>
      <w:i/>
      <w:iCs/>
      <w:color w:val="808080"/>
    </w:rPr>
  </w:style>
  <w:style w:type="character" w:styleId="Emphasis">
    <w:name w:val="Emphasis"/>
    <w:uiPriority w:val="20"/>
    <w:qFormat/>
    <w:rsid w:val="004559C8"/>
    <w:rPr>
      <w:i/>
      <w:iCs/>
    </w:rPr>
  </w:style>
  <w:style w:type="character" w:styleId="Hyperlink">
    <w:name w:val="Hyperlink"/>
    <w:uiPriority w:val="99"/>
    <w:unhideWhenUsed/>
    <w:rsid w:val="006B50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F7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03F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32C9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410ABF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410AB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10ABF"/>
    <w:rPr>
      <w:rFonts w:ascii="Cambria" w:eastAsia="MS Gothic" w:hAnsi="Cambria" w:cs="Times New Roman"/>
      <w:b/>
      <w:b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ABF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410ABF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4Char">
    <w:name w:val="Heading 4 Char"/>
    <w:link w:val="Heading4"/>
    <w:uiPriority w:val="9"/>
    <w:rsid w:val="00E224A9"/>
    <w:rPr>
      <w:rFonts w:ascii="Cambria" w:eastAsia="MS Gothic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72"/>
    <w:qFormat/>
    <w:rsid w:val="00AC4BA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34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5D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34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5D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evolutionimagewor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3892E-A97C-1E4D-8C73-047AE376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Links>
    <vt:vector size="6" baseType="variant">
      <vt:variant>
        <vt:i4>2162809</vt:i4>
      </vt:variant>
      <vt:variant>
        <vt:i4>0</vt:i4>
      </vt:variant>
      <vt:variant>
        <vt:i4>0</vt:i4>
      </vt:variant>
      <vt:variant>
        <vt:i4>5</vt:i4>
      </vt:variant>
      <vt:variant>
        <vt:lpwstr>http://www.evolutionimagework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u</dc:creator>
  <cp:keywords/>
  <cp:lastModifiedBy>Dhiren Rawat</cp:lastModifiedBy>
  <cp:revision>2</cp:revision>
  <cp:lastPrinted>2015-02-16T22:00:00Z</cp:lastPrinted>
  <dcterms:created xsi:type="dcterms:W3CDTF">2021-06-14T12:10:00Z</dcterms:created>
  <dcterms:modified xsi:type="dcterms:W3CDTF">2021-06-14T12:10:00Z</dcterms:modified>
</cp:coreProperties>
</file>